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50298"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artes</w:t>
      </w:r>
    </w:p>
    <w:p w14:paraId="3D3164F3"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D6D10">
        <w:rPr>
          <w:rFonts w:ascii="Montserrat" w:hAnsi="Montserrat" w:cstheme="minorBidi"/>
          <w:b/>
          <w:color w:val="000000" w:themeColor="text1"/>
          <w:kern w:val="24"/>
          <w:sz w:val="56"/>
          <w:szCs w:val="72"/>
        </w:rPr>
        <w:t>20</w:t>
      </w:r>
    </w:p>
    <w:p w14:paraId="2AFA8F0D"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DD6D10">
        <w:rPr>
          <w:rFonts w:ascii="Montserrat" w:hAnsi="Montserrat" w:cstheme="minorBidi"/>
          <w:b/>
          <w:color w:val="000000" w:themeColor="text1"/>
          <w:kern w:val="24"/>
          <w:sz w:val="48"/>
          <w:szCs w:val="48"/>
        </w:rPr>
        <w:t>bril</w:t>
      </w:r>
    </w:p>
    <w:p w14:paraId="694EB837"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0BFE15A9"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7CEBE808" w14:textId="1EE8DB86" w:rsidR="00CE7E44" w:rsidRPr="00DD6D10"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Tecnología</w:t>
      </w:r>
    </w:p>
    <w:p w14:paraId="1E327D94" w14:textId="38CA4B67" w:rsidR="00CE7E44" w:rsidRPr="00DD6D10" w:rsidRDefault="00686F8E" w:rsidP="00D513C8">
      <w:pPr>
        <w:pStyle w:val="NormalWeb"/>
        <w:spacing w:before="0" w:beforeAutospacing="0" w:after="0" w:afterAutospacing="0"/>
        <w:jc w:val="center"/>
        <w:rPr>
          <w:rFonts w:ascii="Montserrat" w:hAnsi="Montserrat" w:cstheme="minorBidi"/>
          <w:i/>
          <w:color w:val="000000" w:themeColor="text1"/>
          <w:kern w:val="24"/>
          <w:sz w:val="48"/>
          <w:szCs w:val="48"/>
        </w:rPr>
      </w:pPr>
      <w:r w:rsidRPr="00DD6D10">
        <w:rPr>
          <w:rFonts w:ascii="Montserrat" w:hAnsi="Montserrat" w:cstheme="minorBidi"/>
          <w:i/>
          <w:color w:val="000000" w:themeColor="text1"/>
          <w:kern w:val="24"/>
          <w:sz w:val="48"/>
          <w:szCs w:val="48"/>
        </w:rPr>
        <w:t>¡Comencemos a resolver un problema técnico!</w:t>
      </w:r>
    </w:p>
    <w:p w14:paraId="1A231E9F" w14:textId="2D91BBA7" w:rsidR="00686F8E" w:rsidRDefault="00686F8E"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4AD8C58B" w14:textId="77777777" w:rsidR="00A0617A" w:rsidRPr="00DD6D10" w:rsidRDefault="00A0617A"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4AE1313D" w14:textId="087C8955" w:rsidR="00841732" w:rsidRPr="00DD6D10" w:rsidRDefault="00B14CE3" w:rsidP="00686F8E">
      <w:pPr>
        <w:pStyle w:val="paragraph"/>
        <w:spacing w:before="0" w:beforeAutospacing="0" w:after="0" w:afterAutospacing="0"/>
        <w:jc w:val="both"/>
        <w:textAlignment w:val="baseline"/>
        <w:rPr>
          <w:rStyle w:val="normaltextrun"/>
          <w:rFonts w:ascii="Montserrat" w:hAnsi="Montserrat" w:cs="Segoe UI"/>
          <w:bCs/>
          <w:i/>
          <w:sz w:val="22"/>
          <w:szCs w:val="22"/>
        </w:rPr>
      </w:pPr>
      <w:r w:rsidRPr="00DD6D10">
        <w:rPr>
          <w:rStyle w:val="normaltextrun"/>
          <w:rFonts w:ascii="Montserrat" w:hAnsi="Montserrat" w:cs="Segoe UI"/>
          <w:b/>
          <w:bCs/>
          <w:i/>
          <w:sz w:val="22"/>
          <w:szCs w:val="22"/>
        </w:rPr>
        <w:t>Aprendizaje esperado:</w:t>
      </w:r>
      <w:r w:rsidR="00841732" w:rsidRPr="00DD6D10">
        <w:rPr>
          <w:rStyle w:val="normaltextrun"/>
          <w:rFonts w:ascii="Montserrat" w:hAnsi="Montserrat" w:cs="Segoe UI"/>
          <w:bCs/>
          <w:i/>
          <w:sz w:val="22"/>
          <w:szCs w:val="22"/>
        </w:rPr>
        <w:t xml:space="preserve"> </w:t>
      </w:r>
      <w:r w:rsidR="00686F8E" w:rsidRPr="00DD6D10">
        <w:rPr>
          <w:rFonts w:ascii="Montserrat" w:hAnsi="Montserrat"/>
          <w:i/>
          <w:color w:val="000000" w:themeColor="text1"/>
          <w:sz w:val="22"/>
          <w:szCs w:val="22"/>
        </w:rPr>
        <w:t>Plantea mejoras en los procesos y productos a partir de los resultados de la evaluación de los sistemas tecnológicos.</w:t>
      </w:r>
    </w:p>
    <w:p w14:paraId="2C34CAF3" w14:textId="77777777" w:rsidR="00CC6394" w:rsidRPr="00DD6D10" w:rsidRDefault="00CC6394" w:rsidP="00686F8E">
      <w:pPr>
        <w:pStyle w:val="paragraph"/>
        <w:spacing w:before="0" w:beforeAutospacing="0" w:after="0" w:afterAutospacing="0"/>
        <w:jc w:val="both"/>
        <w:textAlignment w:val="baseline"/>
        <w:rPr>
          <w:rStyle w:val="normaltextrun"/>
          <w:rFonts w:ascii="Montserrat" w:hAnsi="Montserrat" w:cs="Segoe UI"/>
          <w:b/>
          <w:bCs/>
          <w:i/>
          <w:sz w:val="22"/>
          <w:szCs w:val="22"/>
        </w:rPr>
      </w:pPr>
    </w:p>
    <w:p w14:paraId="6DCA3417" w14:textId="77777777" w:rsidR="00686F8E" w:rsidRPr="00DD6D10" w:rsidRDefault="006D6886" w:rsidP="00686F8E">
      <w:pPr>
        <w:spacing w:after="0" w:line="240" w:lineRule="auto"/>
        <w:jc w:val="both"/>
        <w:rPr>
          <w:rFonts w:ascii="Montserrat" w:hAnsi="Montserrat"/>
          <w:b/>
          <w:bCs/>
          <w:i/>
          <w:color w:val="000000" w:themeColor="text1"/>
        </w:rPr>
      </w:pPr>
      <w:r w:rsidRPr="00DD6D10">
        <w:rPr>
          <w:rStyle w:val="normaltextrun"/>
          <w:rFonts w:ascii="Montserrat" w:hAnsi="Montserrat" w:cs="Segoe UI"/>
          <w:b/>
          <w:bCs/>
          <w:i/>
        </w:rPr>
        <w:t>Énfasis</w:t>
      </w:r>
      <w:r w:rsidR="00B14CE3" w:rsidRPr="00DD6D10">
        <w:rPr>
          <w:rStyle w:val="normaltextrun"/>
          <w:rFonts w:ascii="Montserrat" w:hAnsi="Montserrat" w:cs="Segoe UI"/>
          <w:b/>
          <w:bCs/>
          <w:i/>
        </w:rPr>
        <w:t>:</w:t>
      </w:r>
      <w:r w:rsidR="007169DF" w:rsidRPr="00DD6D10">
        <w:rPr>
          <w:rStyle w:val="normaltextrun"/>
          <w:rFonts w:ascii="Montserrat" w:hAnsi="Montserrat" w:cs="Segoe UI"/>
          <w:b/>
          <w:bCs/>
          <w:i/>
        </w:rPr>
        <w:t xml:space="preserve"> </w:t>
      </w:r>
      <w:r w:rsidR="00686F8E" w:rsidRPr="00DD6D10">
        <w:rPr>
          <w:rFonts w:ascii="Montserrat" w:hAnsi="Montserrat"/>
          <w:i/>
          <w:color w:val="000000" w:themeColor="text1"/>
        </w:rPr>
        <w:t>Mostrar el proceso de evaluación del sistema tecnológico para tener la información necesaria que permita mejorar un proceso o producto.</w:t>
      </w:r>
    </w:p>
    <w:p w14:paraId="295863C6" w14:textId="48B781D4" w:rsidR="00B14CE3" w:rsidRPr="00DD6D10"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DD6D10"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7A1F4A0D" w:rsidR="00CE7E44" w:rsidRPr="00DD6D10"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DD6D10">
        <w:rPr>
          <w:rStyle w:val="normaltextrun"/>
          <w:rFonts w:ascii="Montserrat" w:hAnsi="Montserrat" w:cs="Segoe UI"/>
          <w:b/>
          <w:bCs/>
          <w:sz w:val="28"/>
        </w:rPr>
        <w:t>¿Qué vamos</w:t>
      </w:r>
      <w:r w:rsidR="00747662" w:rsidRPr="00DD6D10">
        <w:rPr>
          <w:rStyle w:val="normaltextrun"/>
          <w:rFonts w:ascii="Montserrat" w:hAnsi="Montserrat" w:cs="Segoe UI"/>
          <w:b/>
          <w:bCs/>
          <w:sz w:val="28"/>
        </w:rPr>
        <w:t xml:space="preserve"> a</w:t>
      </w:r>
      <w:r w:rsidRPr="00DD6D10">
        <w:rPr>
          <w:rStyle w:val="normaltextrun"/>
          <w:rFonts w:ascii="Montserrat" w:hAnsi="Montserrat" w:cs="Segoe UI"/>
          <w:b/>
          <w:bCs/>
          <w:sz w:val="28"/>
        </w:rPr>
        <w:t xml:space="preserve"> aprender?</w:t>
      </w:r>
    </w:p>
    <w:p w14:paraId="395122FF" w14:textId="77777777" w:rsidR="002B582A" w:rsidRPr="00DD6D10" w:rsidRDefault="002B582A" w:rsidP="00D513C8">
      <w:pPr>
        <w:pStyle w:val="paragraph"/>
        <w:spacing w:before="0" w:beforeAutospacing="0" w:after="0" w:afterAutospacing="0"/>
        <w:textAlignment w:val="baseline"/>
        <w:rPr>
          <w:rStyle w:val="eop"/>
          <w:rFonts w:ascii="Montserrat" w:hAnsi="Montserrat" w:cs="Segoe UI"/>
          <w:sz w:val="22"/>
        </w:rPr>
      </w:pPr>
    </w:p>
    <w:p w14:paraId="6F395B77" w14:textId="083B5CB0" w:rsidR="00A042B7"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Es importante que tengas a la mano tu cuaderno y lápiz o bolígrafo para anotar las ideas principales, preguntas y reflexiones que surjan a partir del tema.</w:t>
      </w:r>
    </w:p>
    <w:p w14:paraId="685F7CF0" w14:textId="77777777" w:rsidR="00F47EEF" w:rsidRPr="00DD6D10" w:rsidRDefault="00F47EEF" w:rsidP="00A042B7">
      <w:pPr>
        <w:spacing w:after="0" w:line="240" w:lineRule="auto"/>
        <w:jc w:val="both"/>
        <w:rPr>
          <w:rFonts w:ascii="Montserrat" w:eastAsia="Arial Unicode MS" w:hAnsi="Montserrat" w:cs="Arial"/>
        </w:rPr>
      </w:pPr>
    </w:p>
    <w:p w14:paraId="0676D1B4" w14:textId="0055A309"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Además de tener tu listado con todos los conceptos relacionados con tecnología que has </w:t>
      </w:r>
      <w:r w:rsidR="00F47EEF">
        <w:rPr>
          <w:rFonts w:ascii="Montserrat" w:eastAsia="Arial Unicode MS" w:hAnsi="Montserrat" w:cs="Arial"/>
        </w:rPr>
        <w:t>aprendido</w:t>
      </w:r>
      <w:r w:rsidRPr="00DD6D10">
        <w:rPr>
          <w:rFonts w:ascii="Montserrat" w:eastAsia="Arial Unicode MS" w:hAnsi="Montserrat" w:cs="Arial"/>
        </w:rPr>
        <w:t xml:space="preserve"> hasta ahora. </w:t>
      </w:r>
    </w:p>
    <w:p w14:paraId="1757A868" w14:textId="77777777" w:rsidR="00A042B7" w:rsidRPr="00DD6D10" w:rsidRDefault="00A042B7" w:rsidP="00A042B7">
      <w:pPr>
        <w:spacing w:after="0" w:line="240" w:lineRule="auto"/>
        <w:jc w:val="both"/>
        <w:rPr>
          <w:rFonts w:ascii="Montserrat" w:eastAsia="Arial Unicode MS" w:hAnsi="Montserrat" w:cs="Arial"/>
        </w:rPr>
      </w:pPr>
    </w:p>
    <w:p w14:paraId="18E4523C" w14:textId="7F2E19CE"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En la vida diaria se presentan diversos problemas que siempre se intentan resolver de la mejor manera. Problemas de salud, económicos, familiares y personales, entre muchos otros. recuerda que, hay un tipo de problema </w:t>
      </w:r>
      <w:r w:rsidR="00F47EEF" w:rsidRPr="00DD6D10">
        <w:rPr>
          <w:rFonts w:ascii="Montserrat" w:eastAsia="Arial Unicode MS" w:hAnsi="Montserrat" w:cs="Arial"/>
        </w:rPr>
        <w:t>que,</w:t>
      </w:r>
      <w:r w:rsidRPr="00DD6D10">
        <w:rPr>
          <w:rFonts w:ascii="Montserrat" w:eastAsia="Arial Unicode MS" w:hAnsi="Montserrat" w:cs="Arial"/>
        </w:rPr>
        <w:t xml:space="preserve"> desde el primer grado de la asignatura de tecnología, tus maestros te enseñaron a diferenciar y resolver con métodos específicos</w:t>
      </w:r>
      <w:r w:rsidR="00F47EEF">
        <w:rPr>
          <w:rFonts w:ascii="Montserrat" w:eastAsia="Arial Unicode MS" w:hAnsi="Montserrat" w:cs="Arial"/>
        </w:rPr>
        <w:t xml:space="preserve">, se refiere </w:t>
      </w:r>
      <w:r w:rsidRPr="00DD6D10">
        <w:rPr>
          <w:rFonts w:ascii="Montserrat" w:eastAsia="Arial Unicode MS" w:hAnsi="Montserrat" w:cs="Arial"/>
        </w:rPr>
        <w:t xml:space="preserve">al problema técnico. </w:t>
      </w:r>
    </w:p>
    <w:p w14:paraId="0A3380F9" w14:textId="77777777" w:rsidR="00A042B7" w:rsidRPr="00DD6D10" w:rsidRDefault="00A042B7" w:rsidP="00A042B7">
      <w:pPr>
        <w:spacing w:after="0" w:line="240" w:lineRule="auto"/>
        <w:jc w:val="both"/>
        <w:rPr>
          <w:rFonts w:ascii="Montserrat" w:eastAsia="Arial Unicode MS" w:hAnsi="Montserrat" w:cs="Arial"/>
        </w:rPr>
      </w:pPr>
    </w:p>
    <w:p w14:paraId="2231AA83" w14:textId="77777777" w:rsidR="00A042B7" w:rsidRPr="00DD6D10" w:rsidRDefault="00A042B7" w:rsidP="00D513C8">
      <w:pPr>
        <w:spacing w:after="0" w:line="240" w:lineRule="auto"/>
        <w:jc w:val="both"/>
        <w:rPr>
          <w:rFonts w:ascii="Montserrat" w:eastAsia="Arial Unicode MS" w:hAnsi="Montserrat" w:cs="Arial"/>
        </w:rPr>
      </w:pPr>
    </w:p>
    <w:p w14:paraId="445F005C" w14:textId="3473CAAF" w:rsidR="00084B24" w:rsidRPr="00DD6D10"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DD6D10">
        <w:rPr>
          <w:rStyle w:val="normaltextrun"/>
          <w:rFonts w:ascii="Montserrat" w:hAnsi="Montserrat" w:cs="Segoe UI"/>
          <w:b/>
          <w:bCs/>
          <w:sz w:val="28"/>
        </w:rPr>
        <w:t>¿Qué hacemos?</w:t>
      </w:r>
    </w:p>
    <w:p w14:paraId="59335EB5" w14:textId="22C53C5E" w:rsidR="00EC5CFC" w:rsidRPr="00DD6D10"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AE8AFCE" w14:textId="77777777"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 xml:space="preserve">Un problema técnico es una situación que surge de alguna necesidad insatisfecha y que puede tener una solución técnica. </w:t>
      </w:r>
    </w:p>
    <w:p w14:paraId="0BAD3C18" w14:textId="77777777" w:rsidR="00C60339" w:rsidRPr="00DD6D10" w:rsidRDefault="00C60339" w:rsidP="00C60339">
      <w:pPr>
        <w:spacing w:after="0" w:line="240" w:lineRule="auto"/>
        <w:jc w:val="both"/>
        <w:rPr>
          <w:rFonts w:ascii="Montserrat" w:eastAsia="Arial Unicode MS" w:hAnsi="Montserrat" w:cs="Arial"/>
        </w:rPr>
      </w:pPr>
    </w:p>
    <w:p w14:paraId="0FE7186C" w14:textId="77777777"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 xml:space="preserve">Por esta razón, puedes observar que los problemas técnicos explican cuál es el contexto en el que tiene lugar la situación a la que hace referencia. </w:t>
      </w:r>
    </w:p>
    <w:p w14:paraId="2FA0A773" w14:textId="77777777" w:rsidR="00C60339" w:rsidRPr="00DD6D10" w:rsidRDefault="00C60339" w:rsidP="00C60339">
      <w:pPr>
        <w:spacing w:after="0" w:line="240" w:lineRule="auto"/>
        <w:jc w:val="both"/>
        <w:rPr>
          <w:rFonts w:ascii="Montserrat" w:eastAsia="Arial Unicode MS" w:hAnsi="Montserrat" w:cs="Arial"/>
        </w:rPr>
      </w:pPr>
    </w:p>
    <w:p w14:paraId="4144B3CE" w14:textId="77777777"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 xml:space="preserve">También incluye la necesidad insatisfecha, la situación a resolver y las condiciones que debe cumplir la solución. </w:t>
      </w:r>
    </w:p>
    <w:p w14:paraId="03B2B530" w14:textId="77777777" w:rsidR="00C60339" w:rsidRPr="00DD6D10" w:rsidRDefault="00C60339" w:rsidP="00C60339">
      <w:pPr>
        <w:spacing w:after="0" w:line="240" w:lineRule="auto"/>
        <w:jc w:val="both"/>
        <w:rPr>
          <w:rFonts w:ascii="Montserrat" w:eastAsia="Arial Unicode MS" w:hAnsi="Montserrat" w:cs="Arial"/>
        </w:rPr>
      </w:pPr>
    </w:p>
    <w:p w14:paraId="79DDB39F" w14:textId="14B81093" w:rsidR="00C60339"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Algo que resulta interesante es que los problemas técnicos pueden variar en cuanto a complejidad. Es posible que se presenten problemas técnicos muy sencillos, ya sea en el hogar, en la escuela o en el trabajo y de mayor complejidad, en donde es necesario observar y evaluar los diversos sistemas tecnológicos.</w:t>
      </w:r>
    </w:p>
    <w:p w14:paraId="74608E19" w14:textId="77777777" w:rsidR="00C60339" w:rsidRPr="00DD6D10" w:rsidRDefault="00C60339" w:rsidP="00C60339">
      <w:pPr>
        <w:spacing w:after="0" w:line="240" w:lineRule="auto"/>
        <w:jc w:val="both"/>
        <w:rPr>
          <w:rFonts w:ascii="Montserrat" w:eastAsia="Arial Unicode MS" w:hAnsi="Montserrat" w:cs="Arial"/>
        </w:rPr>
      </w:pPr>
    </w:p>
    <w:p w14:paraId="4940DC03" w14:textId="6AF0CE25"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Y, por tanto, una evaluación de un sistema tecnológico permite que tomes decisiones sobre la mejora e innovación de los mismos, con el fin de lograr los mayores beneficios para la sociedad y la naturaleza.</w:t>
      </w:r>
    </w:p>
    <w:p w14:paraId="584545AA" w14:textId="77777777" w:rsidR="00C60339" w:rsidRPr="00DD6D10" w:rsidRDefault="00C60339" w:rsidP="00C60339">
      <w:pPr>
        <w:spacing w:after="0" w:line="240" w:lineRule="auto"/>
        <w:jc w:val="both"/>
        <w:rPr>
          <w:rFonts w:ascii="Montserrat" w:eastAsia="Arial Unicode MS" w:hAnsi="Montserrat" w:cs="Arial"/>
        </w:rPr>
      </w:pPr>
    </w:p>
    <w:p w14:paraId="68D88ACB" w14:textId="45A3C6E7"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 xml:space="preserve">¿Recuerdas </w:t>
      </w:r>
      <w:r>
        <w:rPr>
          <w:rFonts w:ascii="Montserrat" w:eastAsia="Arial Unicode MS" w:hAnsi="Montserrat" w:cs="Arial"/>
        </w:rPr>
        <w:t>el</w:t>
      </w:r>
      <w:r w:rsidRPr="00DD6D10">
        <w:rPr>
          <w:rFonts w:ascii="Montserrat" w:eastAsia="Arial Unicode MS" w:hAnsi="Montserrat" w:cs="Arial"/>
        </w:rPr>
        <w:t xml:space="preserve"> auto? </w:t>
      </w:r>
      <w:r>
        <w:rPr>
          <w:rFonts w:ascii="Montserrat" w:eastAsia="Arial Unicode MS" w:hAnsi="Montserrat" w:cs="Arial"/>
        </w:rPr>
        <w:t xml:space="preserve">En sesiones anteriores se </w:t>
      </w:r>
      <w:r w:rsidRPr="00DD6D10">
        <w:rPr>
          <w:rFonts w:ascii="Montserrat" w:eastAsia="Arial Unicode MS" w:hAnsi="Montserrat" w:cs="Arial"/>
        </w:rPr>
        <w:t xml:space="preserve">planteó el problema sobre </w:t>
      </w:r>
      <w:r>
        <w:rPr>
          <w:rFonts w:ascii="Montserrat" w:eastAsia="Arial Unicode MS" w:hAnsi="Montserrat" w:cs="Arial"/>
        </w:rPr>
        <w:t>un</w:t>
      </w:r>
      <w:r w:rsidRPr="00DD6D10">
        <w:rPr>
          <w:rFonts w:ascii="Montserrat" w:eastAsia="Arial Unicode MS" w:hAnsi="Montserrat" w:cs="Arial"/>
        </w:rPr>
        <w:t xml:space="preserve"> au</w:t>
      </w:r>
      <w:r>
        <w:rPr>
          <w:rFonts w:ascii="Montserrat" w:eastAsia="Arial Unicode MS" w:hAnsi="Montserrat" w:cs="Arial"/>
        </w:rPr>
        <w:t xml:space="preserve">to que </w:t>
      </w:r>
      <w:r w:rsidRPr="00DD6D10">
        <w:rPr>
          <w:rFonts w:ascii="Montserrat" w:eastAsia="Arial Unicode MS" w:hAnsi="Montserrat" w:cs="Arial"/>
        </w:rPr>
        <w:t xml:space="preserve">generaba una gran contaminación. Por eso se hizo un análisis de la situación y buscando una solución que permitió encontrar la forma de continuar utilizando el auto y disminuir los daños a la naturaleza. </w:t>
      </w:r>
    </w:p>
    <w:p w14:paraId="56516F9A" w14:textId="77777777" w:rsidR="00C60339" w:rsidRPr="00DD6D10" w:rsidRDefault="00C60339" w:rsidP="00C60339">
      <w:pPr>
        <w:spacing w:after="0" w:line="240" w:lineRule="auto"/>
        <w:jc w:val="both"/>
        <w:rPr>
          <w:rFonts w:ascii="Montserrat" w:eastAsia="Arial Unicode MS" w:hAnsi="Montserrat" w:cs="Arial"/>
        </w:rPr>
      </w:pPr>
    </w:p>
    <w:p w14:paraId="0D334954" w14:textId="1556E6BA" w:rsidR="00C60339" w:rsidRPr="00DD6D10" w:rsidRDefault="00C60339" w:rsidP="00C60339">
      <w:pPr>
        <w:spacing w:after="0" w:line="240" w:lineRule="auto"/>
        <w:jc w:val="both"/>
        <w:rPr>
          <w:rFonts w:ascii="Montserrat" w:eastAsia="Arial Unicode MS" w:hAnsi="Montserrat" w:cs="Arial"/>
        </w:rPr>
      </w:pPr>
      <w:r>
        <w:rPr>
          <w:rFonts w:ascii="Montserrat" w:eastAsia="Arial Unicode MS" w:hAnsi="Montserrat" w:cs="Arial"/>
        </w:rPr>
        <w:t>L</w:t>
      </w:r>
      <w:r w:rsidRPr="00DD6D10">
        <w:rPr>
          <w:rFonts w:ascii="Montserrat" w:eastAsia="Arial Unicode MS" w:hAnsi="Montserrat" w:cs="Arial"/>
        </w:rPr>
        <w:t xml:space="preserve">a evaluación de los sistemas tecnológicos brinda información sobre éstos, y en ese sentido se puede decir que es parte de la resolución de los problemas técnicos.  </w:t>
      </w:r>
    </w:p>
    <w:p w14:paraId="0390E1F4" w14:textId="77777777" w:rsidR="00C60339" w:rsidRPr="00DD6D10" w:rsidRDefault="00C60339" w:rsidP="00C60339">
      <w:pPr>
        <w:spacing w:after="0" w:line="240" w:lineRule="auto"/>
        <w:jc w:val="both"/>
        <w:rPr>
          <w:rFonts w:ascii="Montserrat" w:eastAsia="Arial Unicode MS" w:hAnsi="Montserrat" w:cs="Arial"/>
        </w:rPr>
      </w:pPr>
    </w:p>
    <w:p w14:paraId="6838F739" w14:textId="5C32F6D2" w:rsidR="00C60339" w:rsidRPr="00DD6D10" w:rsidRDefault="00C60339" w:rsidP="00C60339">
      <w:pPr>
        <w:spacing w:after="0" w:line="240" w:lineRule="auto"/>
        <w:jc w:val="both"/>
        <w:rPr>
          <w:rFonts w:ascii="Montserrat" w:eastAsia="Arial Unicode MS" w:hAnsi="Montserrat" w:cs="Arial"/>
        </w:rPr>
      </w:pPr>
      <w:r>
        <w:rPr>
          <w:rFonts w:ascii="Montserrat" w:eastAsia="Arial Unicode MS" w:hAnsi="Montserrat" w:cs="Arial"/>
        </w:rPr>
        <w:t>P</w:t>
      </w:r>
      <w:r w:rsidRPr="00DD6D10">
        <w:rPr>
          <w:rFonts w:ascii="Montserrat" w:eastAsia="Arial Unicode MS" w:hAnsi="Montserrat" w:cs="Arial"/>
        </w:rPr>
        <w:t xml:space="preserve">or eso en un problema como </w:t>
      </w:r>
      <w:r>
        <w:rPr>
          <w:rFonts w:ascii="Montserrat" w:eastAsia="Arial Unicode MS" w:hAnsi="Montserrat" w:cs="Arial"/>
        </w:rPr>
        <w:t>ese,</w:t>
      </w:r>
      <w:r w:rsidRPr="00DD6D10">
        <w:rPr>
          <w:rFonts w:ascii="Montserrat" w:eastAsia="Arial Unicode MS" w:hAnsi="Montserrat" w:cs="Arial"/>
        </w:rPr>
        <w:t xml:space="preserve"> se requiere iniciar por tener claridad en cuáles son los subsistemas que componen el sistema que se quieren evaluar, en este caso fueron los que componen el automóvil, visto a este como sistema tecnológico. Por ejemplo, el subsistema de frenado, el subsistema eléctrico, el motor y el subsistema de lubricación, entre otros.</w:t>
      </w:r>
    </w:p>
    <w:p w14:paraId="6C713EA4" w14:textId="77777777" w:rsidR="00C60339" w:rsidRPr="00DD6D10" w:rsidRDefault="00C60339" w:rsidP="00C60339">
      <w:pPr>
        <w:spacing w:after="0" w:line="240" w:lineRule="auto"/>
        <w:jc w:val="both"/>
        <w:rPr>
          <w:rFonts w:ascii="Montserrat" w:eastAsia="Arial Unicode MS" w:hAnsi="Montserrat" w:cs="Arial"/>
        </w:rPr>
      </w:pPr>
    </w:p>
    <w:p w14:paraId="4F7CF9DC" w14:textId="2A33BEE4" w:rsidR="00C60339"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 xml:space="preserve">Y ya partiendo de ahí se pudo realizar la evaluación interna concluyendo lo siguiente: </w:t>
      </w:r>
    </w:p>
    <w:p w14:paraId="1E2EFA2F" w14:textId="77777777" w:rsidR="00C60339" w:rsidRPr="00DD6D10" w:rsidRDefault="00C60339" w:rsidP="00C60339">
      <w:pPr>
        <w:spacing w:after="0" w:line="240" w:lineRule="auto"/>
        <w:jc w:val="both"/>
        <w:rPr>
          <w:rFonts w:ascii="Montserrat" w:eastAsia="Arial Unicode MS" w:hAnsi="Montserrat" w:cs="Arial"/>
        </w:rPr>
      </w:pPr>
    </w:p>
    <w:p w14:paraId="088A5680" w14:textId="0B40B040" w:rsidR="00C60339"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 xml:space="preserve">-Eficacia. El automóvil cumple los objetivos para lo cual se diseñó, como traslado rápido y seguro. </w:t>
      </w:r>
    </w:p>
    <w:p w14:paraId="4BB62C30" w14:textId="77777777" w:rsidR="00C60339" w:rsidRPr="00DD6D10" w:rsidRDefault="00C60339" w:rsidP="00C60339">
      <w:pPr>
        <w:spacing w:after="0" w:line="240" w:lineRule="auto"/>
        <w:jc w:val="both"/>
        <w:rPr>
          <w:rFonts w:ascii="Montserrat" w:eastAsia="Arial Unicode MS" w:hAnsi="Montserrat" w:cs="Arial"/>
        </w:rPr>
      </w:pPr>
    </w:p>
    <w:p w14:paraId="3E251D5B" w14:textId="26CA1C55" w:rsidR="00C60339"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Factibilidad. Se producen autos para todas las necesidades y posibilidades económicas de los usuarios.</w:t>
      </w:r>
    </w:p>
    <w:p w14:paraId="32ADBC20" w14:textId="77777777" w:rsidR="00C60339" w:rsidRPr="00DD6D10" w:rsidRDefault="00C60339" w:rsidP="00C60339">
      <w:pPr>
        <w:spacing w:after="0" w:line="240" w:lineRule="auto"/>
        <w:jc w:val="both"/>
        <w:rPr>
          <w:rFonts w:ascii="Montserrat" w:eastAsia="Arial Unicode MS" w:hAnsi="Montserrat" w:cs="Arial"/>
        </w:rPr>
      </w:pPr>
    </w:p>
    <w:p w14:paraId="30E3F005" w14:textId="4E16E9E5" w:rsidR="00C60339"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Eficiencia. Cada día una mayor eficiencia de combustible y un mejoramiento en la fabricación de autos con motores híbridos hasta eléctricos.</w:t>
      </w:r>
    </w:p>
    <w:p w14:paraId="6017E0F6" w14:textId="77777777" w:rsidR="00C60339" w:rsidRPr="00DD6D10" w:rsidRDefault="00C60339" w:rsidP="00C60339">
      <w:pPr>
        <w:spacing w:after="0" w:line="240" w:lineRule="auto"/>
        <w:jc w:val="both"/>
        <w:rPr>
          <w:rFonts w:ascii="Montserrat" w:eastAsia="Arial Unicode MS" w:hAnsi="Montserrat" w:cs="Arial"/>
        </w:rPr>
      </w:pPr>
    </w:p>
    <w:p w14:paraId="337BBFFE" w14:textId="77777777"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Fiabilidad. El auto realiza todas sus funciones adecuadamente bajo las condiciones que se señalan en el manual de uso.</w:t>
      </w:r>
    </w:p>
    <w:p w14:paraId="2D813463" w14:textId="77777777" w:rsidR="00C60339" w:rsidRPr="00DD6D10" w:rsidRDefault="00C60339" w:rsidP="00C60339">
      <w:pPr>
        <w:spacing w:after="0" w:line="240" w:lineRule="auto"/>
        <w:jc w:val="both"/>
        <w:rPr>
          <w:rFonts w:ascii="Montserrat" w:eastAsia="Arial Unicode MS" w:hAnsi="Montserrat" w:cs="Arial"/>
        </w:rPr>
      </w:pPr>
    </w:p>
    <w:p w14:paraId="50C38DE2" w14:textId="0F1E375B" w:rsidR="00C60339"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En cuanto a la evaluación externa, se planteó lo siguiente:</w:t>
      </w:r>
    </w:p>
    <w:p w14:paraId="153E4673" w14:textId="77777777" w:rsidR="00C60339" w:rsidRPr="00DD6D10" w:rsidRDefault="00C60339" w:rsidP="00C60339">
      <w:pPr>
        <w:spacing w:after="0" w:line="240" w:lineRule="auto"/>
        <w:jc w:val="both"/>
        <w:rPr>
          <w:rFonts w:ascii="Montserrat" w:eastAsia="Arial Unicode MS" w:hAnsi="Montserrat" w:cs="Arial"/>
        </w:rPr>
      </w:pPr>
    </w:p>
    <w:p w14:paraId="792701B9" w14:textId="11215996" w:rsidR="00C60339"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lastRenderedPageBreak/>
        <w:t>-Aspecto económico. Se valoró que hay autos de distintos precios, básicos y lujosos. Usados y nuevos, y están al alcance de casi todas las personas, aunque todavía hay inequidad en el acceso a los autos.</w:t>
      </w:r>
    </w:p>
    <w:p w14:paraId="47767E9F" w14:textId="77777777" w:rsidR="00C60339" w:rsidRPr="00DD6D10" w:rsidRDefault="00C60339" w:rsidP="00C60339">
      <w:pPr>
        <w:spacing w:after="0" w:line="240" w:lineRule="auto"/>
        <w:jc w:val="both"/>
        <w:rPr>
          <w:rFonts w:ascii="Montserrat" w:eastAsia="Arial Unicode MS" w:hAnsi="Montserrat" w:cs="Arial"/>
        </w:rPr>
      </w:pPr>
    </w:p>
    <w:p w14:paraId="687A0240" w14:textId="77777777"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Aspecto cultural. Se consideró apropiado el producto para las diferentes sociedades en donde se comercializan los vehículos, ya que había para las distintas necesidades de los usuarios.</w:t>
      </w:r>
    </w:p>
    <w:p w14:paraId="2BB54EC2" w14:textId="77777777" w:rsidR="00C60339" w:rsidRPr="00DD6D10" w:rsidRDefault="00C60339" w:rsidP="00C60339">
      <w:pPr>
        <w:spacing w:after="0" w:line="240" w:lineRule="auto"/>
        <w:jc w:val="both"/>
        <w:rPr>
          <w:rFonts w:ascii="Montserrat" w:eastAsia="Arial Unicode MS" w:hAnsi="Montserrat" w:cs="Arial"/>
        </w:rPr>
      </w:pPr>
      <w:r w:rsidRPr="00DD6D10">
        <w:rPr>
          <w:rFonts w:ascii="Montserrat" w:eastAsia="Arial Unicode MS" w:hAnsi="Montserrat" w:cs="Arial"/>
        </w:rPr>
        <w:t>-Aspecto ético. Pues ahí no todo está bien, ya que por una parte el automóvil ha traído diferentes beneficios para el transporte de la población, productos, etc., también han originado contaminación.</w:t>
      </w:r>
    </w:p>
    <w:p w14:paraId="4EF8D3F8" w14:textId="77777777" w:rsidR="00C60339" w:rsidRDefault="00C60339" w:rsidP="00A042B7">
      <w:pPr>
        <w:spacing w:after="0" w:line="240" w:lineRule="auto"/>
        <w:jc w:val="both"/>
        <w:rPr>
          <w:rFonts w:ascii="Montserrat" w:eastAsia="Arial Unicode MS" w:hAnsi="Montserrat" w:cs="Arial"/>
        </w:rPr>
      </w:pPr>
    </w:p>
    <w:p w14:paraId="22D8CBAA" w14:textId="27E47D45" w:rsidR="00A042B7"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Observa el siguiente video para poder ampliar y reforzar lo que se menciona del automóvil</w:t>
      </w:r>
    </w:p>
    <w:p w14:paraId="03A67BF0" w14:textId="77777777" w:rsidR="00C60339" w:rsidRPr="00DD6D10" w:rsidRDefault="00C60339" w:rsidP="00A042B7">
      <w:pPr>
        <w:spacing w:after="0" w:line="240" w:lineRule="auto"/>
        <w:jc w:val="both"/>
        <w:rPr>
          <w:rFonts w:ascii="Montserrat" w:eastAsia="Arial Unicode MS" w:hAnsi="Montserrat" w:cs="Arial"/>
        </w:rPr>
      </w:pPr>
    </w:p>
    <w:p w14:paraId="6B2AC525" w14:textId="5A64EC85" w:rsidR="00A042B7" w:rsidRPr="00F53EFC" w:rsidRDefault="00A042B7" w:rsidP="00A0617A">
      <w:pPr>
        <w:pStyle w:val="Prrafodelista"/>
        <w:numPr>
          <w:ilvl w:val="0"/>
          <w:numId w:val="25"/>
        </w:numPr>
        <w:spacing w:after="0" w:line="240" w:lineRule="auto"/>
        <w:jc w:val="both"/>
        <w:rPr>
          <w:rFonts w:ascii="Montserrat" w:eastAsia="Arial Unicode MS" w:hAnsi="Montserrat" w:cs="Arial"/>
          <w:lang w:val="es-MX"/>
        </w:rPr>
      </w:pPr>
      <w:r w:rsidRPr="00F53EFC">
        <w:rPr>
          <w:rFonts w:ascii="Montserrat" w:eastAsia="Arial Unicode MS" w:hAnsi="Montserrat" w:cs="Arial"/>
          <w:b/>
          <w:bCs/>
          <w:lang w:val="es-MX"/>
        </w:rPr>
        <w:t xml:space="preserve">Impacto </w:t>
      </w:r>
      <w:r w:rsidR="00F53EFC">
        <w:rPr>
          <w:rFonts w:ascii="Montserrat" w:eastAsia="Arial Unicode MS" w:hAnsi="Montserrat" w:cs="Arial"/>
          <w:b/>
          <w:bCs/>
          <w:lang w:val="es-MX"/>
        </w:rPr>
        <w:t>ambiental</w:t>
      </w:r>
    </w:p>
    <w:p w14:paraId="3CAB707D" w14:textId="51C2AF03" w:rsidR="00A0617A" w:rsidRDefault="00B80BB8" w:rsidP="00F53EFC">
      <w:pPr>
        <w:pStyle w:val="Prrafodelista"/>
        <w:spacing w:after="0" w:line="240" w:lineRule="auto"/>
        <w:jc w:val="both"/>
        <w:rPr>
          <w:rFonts w:ascii="Montserrat" w:eastAsia="Arial Unicode MS" w:hAnsi="Montserrat" w:cs="Arial"/>
          <w:lang w:val="es-MX"/>
        </w:rPr>
      </w:pPr>
      <w:hyperlink r:id="rId6" w:history="1">
        <w:r w:rsidRPr="00F82778">
          <w:rPr>
            <w:rStyle w:val="Hipervnculo"/>
            <w:rFonts w:ascii="Montserrat" w:eastAsia="Arial Unicode MS" w:hAnsi="Montserrat" w:cs="Arial"/>
            <w:lang w:val="es-MX"/>
          </w:rPr>
          <w:t>https://youtu.be/HmScwz5dL3k</w:t>
        </w:r>
      </w:hyperlink>
      <w:r>
        <w:rPr>
          <w:rFonts w:ascii="Montserrat" w:eastAsia="Arial Unicode MS" w:hAnsi="Montserrat" w:cs="Arial"/>
          <w:lang w:val="es-MX"/>
        </w:rPr>
        <w:t xml:space="preserve"> </w:t>
      </w:r>
    </w:p>
    <w:p w14:paraId="34C0DD62" w14:textId="77777777" w:rsidR="00B80BB8" w:rsidRPr="00F53EFC" w:rsidRDefault="00B80BB8" w:rsidP="00F53EFC">
      <w:pPr>
        <w:pStyle w:val="Prrafodelista"/>
        <w:spacing w:after="0" w:line="240" w:lineRule="auto"/>
        <w:jc w:val="both"/>
        <w:rPr>
          <w:rFonts w:ascii="Montserrat" w:eastAsia="Arial Unicode MS" w:hAnsi="Montserrat" w:cs="Arial"/>
          <w:lang w:val="es-MX"/>
        </w:rPr>
      </w:pPr>
    </w:p>
    <w:p w14:paraId="62DA1A18" w14:textId="2AEC952B"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En el video se puede observar cómo, en el afán </w:t>
      </w:r>
      <w:r w:rsidR="00F53EFC">
        <w:rPr>
          <w:rFonts w:ascii="Montserrat" w:eastAsia="Arial Unicode MS" w:hAnsi="Montserrat" w:cs="Arial"/>
        </w:rPr>
        <w:t>de</w:t>
      </w:r>
      <w:r w:rsidRPr="00DD6D10">
        <w:rPr>
          <w:rFonts w:ascii="Montserrat" w:eastAsia="Arial Unicode MS" w:hAnsi="Montserrat" w:cs="Arial"/>
        </w:rPr>
        <w:t xml:space="preserve"> satisfacer las necesidades, se ha contribuido al deterioro de la naturaleza: el agua, la tierra y el aire. En este caso, la producción, el uso y el desecho del automóvil.</w:t>
      </w:r>
    </w:p>
    <w:p w14:paraId="6427FC15" w14:textId="77777777" w:rsidR="00A042B7" w:rsidRPr="00DD6D10" w:rsidRDefault="00A042B7" w:rsidP="00A042B7">
      <w:pPr>
        <w:spacing w:after="0" w:line="240" w:lineRule="auto"/>
        <w:jc w:val="both"/>
        <w:rPr>
          <w:rFonts w:ascii="Montserrat" w:eastAsia="Arial Unicode MS" w:hAnsi="Montserrat" w:cs="Arial"/>
        </w:rPr>
      </w:pPr>
    </w:p>
    <w:p w14:paraId="6CFEAB03" w14:textId="0C884FFC"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Y puedes notar que surgen muchos problemas técnicos todavía por resolver, relacionados con el uso del automóvil, pero ahora </w:t>
      </w:r>
      <w:r w:rsidR="00F53EFC">
        <w:rPr>
          <w:rFonts w:ascii="Montserrat" w:eastAsia="Arial Unicode MS" w:hAnsi="Montserrat" w:cs="Arial"/>
        </w:rPr>
        <w:t>se plantea</w:t>
      </w:r>
      <w:r w:rsidRPr="00DD6D10">
        <w:rPr>
          <w:rFonts w:ascii="Montserrat" w:eastAsia="Arial Unicode MS" w:hAnsi="Montserrat" w:cs="Arial"/>
        </w:rPr>
        <w:t xml:space="preserve"> un problema técnico distinto. </w:t>
      </w:r>
      <w:r w:rsidR="00F53EFC">
        <w:rPr>
          <w:rFonts w:ascii="Montserrat" w:eastAsia="Arial Unicode MS" w:hAnsi="Montserrat" w:cs="Arial"/>
        </w:rPr>
        <w:t>O</w:t>
      </w:r>
      <w:r w:rsidRPr="00DD6D10">
        <w:rPr>
          <w:rFonts w:ascii="Montserrat" w:eastAsia="Arial Unicode MS" w:hAnsi="Montserrat" w:cs="Arial"/>
        </w:rPr>
        <w:t>bserva la historia de Pedro, el estudiante de Morelos</w:t>
      </w:r>
      <w:r w:rsidR="00F53EFC">
        <w:rPr>
          <w:rFonts w:ascii="Montserrat" w:eastAsia="Arial Unicode MS" w:hAnsi="Montserrat" w:cs="Arial"/>
        </w:rPr>
        <w:t>.</w:t>
      </w:r>
    </w:p>
    <w:p w14:paraId="00F375D3" w14:textId="77777777" w:rsidR="00A042B7" w:rsidRPr="00DD6D10" w:rsidRDefault="00A042B7" w:rsidP="00A042B7">
      <w:pPr>
        <w:spacing w:after="0" w:line="240" w:lineRule="auto"/>
        <w:jc w:val="both"/>
        <w:rPr>
          <w:rFonts w:ascii="Montserrat" w:eastAsia="Arial Unicode MS" w:hAnsi="Montserrat" w:cs="Arial"/>
        </w:rPr>
      </w:pPr>
    </w:p>
    <w:p w14:paraId="16FBCA24"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Para que conozcas más una reseña de Pedro, en la que se muestra un fragmento de su día a día, así como el problema al que se está enfrentando.</w:t>
      </w:r>
    </w:p>
    <w:p w14:paraId="54867A2E" w14:textId="77777777" w:rsidR="00A042B7" w:rsidRPr="00DD6D10" w:rsidRDefault="00A042B7" w:rsidP="00A042B7">
      <w:pPr>
        <w:spacing w:after="0" w:line="240" w:lineRule="auto"/>
        <w:jc w:val="both"/>
        <w:rPr>
          <w:rFonts w:ascii="Montserrat" w:eastAsia="Arial Unicode MS" w:hAnsi="Montserrat" w:cs="Arial"/>
        </w:rPr>
      </w:pPr>
    </w:p>
    <w:p w14:paraId="0C30C71A" w14:textId="77777777" w:rsidR="00A042B7" w:rsidRPr="00986EA9" w:rsidRDefault="00A042B7" w:rsidP="00986EA9">
      <w:pPr>
        <w:pStyle w:val="Prrafodelista"/>
        <w:numPr>
          <w:ilvl w:val="0"/>
          <w:numId w:val="25"/>
        </w:numPr>
        <w:spacing w:after="0" w:line="240" w:lineRule="auto"/>
        <w:jc w:val="both"/>
        <w:rPr>
          <w:rFonts w:ascii="Montserrat" w:eastAsia="Arial Unicode MS" w:hAnsi="Montserrat" w:cs="Arial"/>
          <w:b/>
          <w:bCs/>
          <w:lang w:val="es-MX"/>
        </w:rPr>
      </w:pPr>
      <w:r w:rsidRPr="00986EA9">
        <w:rPr>
          <w:rFonts w:ascii="Montserrat" w:eastAsia="Arial Unicode MS" w:hAnsi="Montserrat" w:cs="Arial"/>
          <w:b/>
          <w:bCs/>
          <w:lang w:val="es-MX"/>
        </w:rPr>
        <w:t>La historia de Pedro</w:t>
      </w:r>
    </w:p>
    <w:p w14:paraId="5FF5F023" w14:textId="3F8E4527" w:rsidR="00A0617A" w:rsidRDefault="00B80BB8" w:rsidP="00A042B7">
      <w:pPr>
        <w:spacing w:after="0" w:line="240" w:lineRule="auto"/>
        <w:jc w:val="both"/>
        <w:rPr>
          <w:rFonts w:ascii="Montserrat" w:eastAsia="Arial Unicode MS" w:hAnsi="Montserrat" w:cs="Arial"/>
        </w:rPr>
      </w:pPr>
      <w:hyperlink r:id="rId7" w:history="1">
        <w:r w:rsidRPr="00F82778">
          <w:rPr>
            <w:rStyle w:val="Hipervnculo"/>
            <w:rFonts w:ascii="Montserrat" w:eastAsia="Arial Unicode MS" w:hAnsi="Montserrat" w:cs="Arial"/>
          </w:rPr>
          <w:t>https://youtu.be/ufX3U66Y1Qo</w:t>
        </w:r>
      </w:hyperlink>
      <w:r>
        <w:rPr>
          <w:rFonts w:ascii="Montserrat" w:eastAsia="Arial Unicode MS" w:hAnsi="Montserrat" w:cs="Arial"/>
        </w:rPr>
        <w:t xml:space="preserve"> </w:t>
      </w:r>
    </w:p>
    <w:p w14:paraId="4FFFB598" w14:textId="77777777" w:rsidR="00B80BB8" w:rsidRPr="00DD6D10" w:rsidRDefault="00B80BB8" w:rsidP="00A042B7">
      <w:pPr>
        <w:spacing w:after="0" w:line="240" w:lineRule="auto"/>
        <w:jc w:val="both"/>
        <w:rPr>
          <w:rFonts w:ascii="Montserrat" w:eastAsia="Arial Unicode MS" w:hAnsi="Montserrat" w:cs="Arial"/>
        </w:rPr>
      </w:pPr>
    </w:p>
    <w:p w14:paraId="766E95D9" w14:textId="4CB173AF" w:rsidR="00A042B7"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Como te diste cuenta, Pedro es un joven que, como tú, cursa el tercer grado de secundaria y alguna vez platicó que le gustaba mucho pasear en bicicleta. Él vive en una comunidad en el estado de Morelos, su papá es jardinero y trabaja arreglando jardines en varios fraccionamientos de Cuernavaca. </w:t>
      </w:r>
    </w:p>
    <w:p w14:paraId="4EAFECD8" w14:textId="77777777" w:rsidR="00986EA9" w:rsidRPr="00DD6D10" w:rsidRDefault="00986EA9" w:rsidP="00A042B7">
      <w:pPr>
        <w:spacing w:after="0" w:line="240" w:lineRule="auto"/>
        <w:jc w:val="both"/>
        <w:rPr>
          <w:rFonts w:ascii="Montserrat" w:eastAsia="Arial Unicode MS" w:hAnsi="Montserrat" w:cs="Arial"/>
        </w:rPr>
      </w:pPr>
    </w:p>
    <w:p w14:paraId="0B77AF2E"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A Pedro le fascina apoyar a su papá debido a que usa diferentes herramientas como las tijeras, la pala, el pico y la carretilla, entre otras. Y también porque conoce mucha gente y ha hecho muchos amigos.</w:t>
      </w:r>
    </w:p>
    <w:p w14:paraId="0988293E" w14:textId="77777777" w:rsidR="00A042B7" w:rsidRPr="00DD6D10" w:rsidRDefault="00A042B7" w:rsidP="00A042B7">
      <w:pPr>
        <w:spacing w:after="0" w:line="240" w:lineRule="auto"/>
        <w:jc w:val="both"/>
        <w:rPr>
          <w:rFonts w:ascii="Montserrat" w:eastAsia="Arial Unicode MS" w:hAnsi="Montserrat" w:cs="Arial"/>
        </w:rPr>
      </w:pPr>
    </w:p>
    <w:p w14:paraId="47A2E579"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Este joven es la preocupación que platicó acerca de los retrasos que han tenido para terminar los trabajos de jardín, ya que habían notado que por el aumento de clientes el filo de sus herramientas se estaba terminando rápidamente, y mandarlas a afilar consumía tiempo y dinero, y si ellos las afilaban manualmente era todavía más tardado.</w:t>
      </w:r>
    </w:p>
    <w:p w14:paraId="4F4A2467" w14:textId="77777777" w:rsidR="00A042B7" w:rsidRPr="00DD6D10" w:rsidRDefault="00A042B7" w:rsidP="00A042B7">
      <w:pPr>
        <w:spacing w:after="0" w:line="240" w:lineRule="auto"/>
        <w:jc w:val="both"/>
        <w:rPr>
          <w:rFonts w:ascii="Montserrat" w:eastAsia="Arial Unicode MS" w:hAnsi="Montserrat" w:cs="Arial"/>
        </w:rPr>
      </w:pPr>
    </w:p>
    <w:p w14:paraId="6A636E43" w14:textId="57B5E35A"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lastRenderedPageBreak/>
        <w:t>Entonces anali</w:t>
      </w:r>
      <w:r w:rsidR="00986EA9">
        <w:rPr>
          <w:rFonts w:ascii="Montserrat" w:eastAsia="Arial Unicode MS" w:hAnsi="Montserrat" w:cs="Arial"/>
        </w:rPr>
        <w:t>za</w:t>
      </w:r>
      <w:r w:rsidRPr="00DD6D10">
        <w:rPr>
          <w:rFonts w:ascii="Montserrat" w:eastAsia="Arial Unicode MS" w:hAnsi="Montserrat" w:cs="Arial"/>
        </w:rPr>
        <w:t xml:space="preserve"> el problema de Pedro, porque a veces pasa que cuando se escucha un problema como este, inmediatamente se piensa en la solución. </w:t>
      </w:r>
    </w:p>
    <w:p w14:paraId="038A014C" w14:textId="77777777" w:rsidR="00A042B7" w:rsidRPr="00DD6D10" w:rsidRDefault="00A042B7" w:rsidP="00A042B7">
      <w:pPr>
        <w:spacing w:after="0" w:line="240" w:lineRule="auto"/>
        <w:jc w:val="both"/>
        <w:rPr>
          <w:rFonts w:ascii="Montserrat" w:eastAsia="Arial Unicode MS" w:hAnsi="Montserrat" w:cs="Arial"/>
        </w:rPr>
      </w:pPr>
    </w:p>
    <w:p w14:paraId="606064DF"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Pero entonces ¿cómo se debe empezar?</w:t>
      </w:r>
    </w:p>
    <w:p w14:paraId="6D0ABBEA" w14:textId="77777777" w:rsidR="00A042B7" w:rsidRPr="00DD6D10" w:rsidRDefault="00A042B7" w:rsidP="00A042B7">
      <w:pPr>
        <w:spacing w:after="0" w:line="240" w:lineRule="auto"/>
        <w:jc w:val="both"/>
        <w:rPr>
          <w:rFonts w:ascii="Montserrat" w:eastAsia="Arial Unicode MS" w:hAnsi="Montserrat" w:cs="Arial"/>
        </w:rPr>
      </w:pPr>
    </w:p>
    <w:p w14:paraId="4FD7F858" w14:textId="0009454B"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Primero </w:t>
      </w:r>
      <w:r w:rsidR="00986EA9">
        <w:rPr>
          <w:rFonts w:ascii="Montserrat" w:eastAsia="Arial Unicode MS" w:hAnsi="Montserrat" w:cs="Arial"/>
        </w:rPr>
        <w:t>revisa</w:t>
      </w:r>
      <w:r w:rsidRPr="00DD6D10">
        <w:rPr>
          <w:rFonts w:ascii="Montserrat" w:eastAsia="Arial Unicode MS" w:hAnsi="Montserrat" w:cs="Arial"/>
        </w:rPr>
        <w:t xml:space="preserve"> cuál es la necesidad de Pedro y su papá que no está satisfecha. </w:t>
      </w:r>
    </w:p>
    <w:p w14:paraId="2B5F1705" w14:textId="77777777" w:rsidR="00A042B7" w:rsidRPr="00DD6D10" w:rsidRDefault="00A042B7" w:rsidP="00A042B7">
      <w:pPr>
        <w:spacing w:after="0" w:line="240" w:lineRule="auto"/>
        <w:jc w:val="both"/>
        <w:rPr>
          <w:rFonts w:ascii="Montserrat" w:eastAsia="Arial Unicode MS" w:hAnsi="Montserrat" w:cs="Arial"/>
        </w:rPr>
      </w:pPr>
    </w:p>
    <w:p w14:paraId="7A02E67E"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Pues la necesidad insatisfecha es tener las herramientas de jardinería afiladas siempre, sin tener que gastar el tiempo y dinero cuando las llevan a afilar. </w:t>
      </w:r>
    </w:p>
    <w:p w14:paraId="5C515B25" w14:textId="77777777" w:rsidR="00A042B7" w:rsidRPr="00DD6D10" w:rsidRDefault="00A042B7" w:rsidP="00A042B7">
      <w:pPr>
        <w:spacing w:after="0" w:line="240" w:lineRule="auto"/>
        <w:jc w:val="both"/>
        <w:rPr>
          <w:rFonts w:ascii="Montserrat" w:eastAsia="Arial Unicode MS" w:hAnsi="Montserrat" w:cs="Arial"/>
        </w:rPr>
      </w:pPr>
    </w:p>
    <w:p w14:paraId="38227F85" w14:textId="7EB3EBD7" w:rsidR="00A042B7"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Y el problema es que hasta ahora no han encontrado cómo hacerlo de manera distinta y, por lo tanto, el filo se gasta y esto genera retrasos en su trabajo.</w:t>
      </w:r>
    </w:p>
    <w:p w14:paraId="478A3936" w14:textId="77777777" w:rsidR="00986EA9" w:rsidRPr="00DD6D10" w:rsidRDefault="00986EA9" w:rsidP="00A042B7">
      <w:pPr>
        <w:spacing w:after="0" w:line="240" w:lineRule="auto"/>
        <w:jc w:val="both"/>
        <w:rPr>
          <w:rFonts w:ascii="Montserrat" w:eastAsia="Arial Unicode MS" w:hAnsi="Montserrat" w:cs="Arial"/>
        </w:rPr>
      </w:pPr>
    </w:p>
    <w:p w14:paraId="1E82EC6E"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Además del tiempo y dinero que les consume a Pedro y a su papá, el uso del afilador tiene implicaciones importantes en la naturaleza, pues utiliza luz eléctrica para funcionar.  </w:t>
      </w:r>
    </w:p>
    <w:p w14:paraId="1FB50D02" w14:textId="77777777" w:rsidR="00A042B7" w:rsidRPr="00DD6D10" w:rsidRDefault="00A042B7" w:rsidP="00A042B7">
      <w:pPr>
        <w:spacing w:after="0" w:line="240" w:lineRule="auto"/>
        <w:jc w:val="both"/>
        <w:rPr>
          <w:rFonts w:ascii="Montserrat" w:eastAsia="Arial Unicode MS" w:hAnsi="Montserrat" w:cs="Arial"/>
        </w:rPr>
      </w:pPr>
    </w:p>
    <w:p w14:paraId="7FC0BF6B" w14:textId="1CC199DF"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Como se ha abordado en otras sesiones, para producir toda la electricidad que se consume se utilizan enormes cantidades de combustible de origen fósil, como el carbón, el petróleo y el gas natural, pero éstos al ser quemados generan demasiada contaminación y además no son renovables. Al igual que la energía nuclear que también es muy peligrosa por los desechos tóxicos que genera.</w:t>
      </w:r>
    </w:p>
    <w:p w14:paraId="207C66D5" w14:textId="77777777" w:rsidR="00A042B7" w:rsidRPr="00DD6D10" w:rsidRDefault="00A042B7" w:rsidP="00A042B7">
      <w:pPr>
        <w:spacing w:after="0" w:line="240" w:lineRule="auto"/>
        <w:jc w:val="both"/>
        <w:rPr>
          <w:rFonts w:ascii="Montserrat" w:eastAsia="Arial Unicode MS" w:hAnsi="Montserrat" w:cs="Arial"/>
        </w:rPr>
      </w:pPr>
    </w:p>
    <w:p w14:paraId="5F81AFB3" w14:textId="7DDA221A" w:rsidR="00A042B7" w:rsidRPr="00DD6D10" w:rsidRDefault="00986EA9" w:rsidP="00A042B7">
      <w:pPr>
        <w:spacing w:after="0" w:line="240" w:lineRule="auto"/>
        <w:jc w:val="both"/>
        <w:rPr>
          <w:rFonts w:ascii="Montserrat" w:eastAsia="Arial Unicode MS" w:hAnsi="Montserrat" w:cs="Arial"/>
        </w:rPr>
      </w:pPr>
      <w:r>
        <w:rPr>
          <w:rFonts w:ascii="Montserrat" w:eastAsia="Arial Unicode MS" w:hAnsi="Montserrat" w:cs="Arial"/>
        </w:rPr>
        <w:t>E</w:t>
      </w:r>
      <w:r w:rsidR="00A042B7" w:rsidRPr="00DD6D10">
        <w:rPr>
          <w:rFonts w:ascii="Montserrat" w:eastAsia="Arial Unicode MS" w:hAnsi="Montserrat" w:cs="Arial"/>
        </w:rPr>
        <w:t>so también tiene implicaciones sociales porque afecta la salud, en tanto que genera problemas en las vías respiratorias, en la piel y otras partes del cuerpo. ¿Pero qué se puede hacer? Se necesita electricidad y, a menos que se afilen las tijeras de forma manual, es forzoso utilizar la electricidad.</w:t>
      </w:r>
    </w:p>
    <w:p w14:paraId="0D3E5A52" w14:textId="77777777" w:rsidR="00A042B7" w:rsidRPr="00DD6D10" w:rsidRDefault="00A042B7" w:rsidP="00A042B7">
      <w:pPr>
        <w:spacing w:after="0" w:line="240" w:lineRule="auto"/>
        <w:jc w:val="both"/>
        <w:rPr>
          <w:rFonts w:ascii="Montserrat" w:eastAsia="Arial Unicode MS" w:hAnsi="Montserrat" w:cs="Arial"/>
        </w:rPr>
      </w:pPr>
    </w:p>
    <w:p w14:paraId="2C1BABAB"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Hay diferentes alternativas. Una de ellas es dejar de utilizar energías fósiles y sustituirlas por energías limpias o renovables. ¿Te acuerdas cuáles son?</w:t>
      </w:r>
    </w:p>
    <w:p w14:paraId="2BF8F13A" w14:textId="77777777" w:rsidR="00986EA9" w:rsidRDefault="00986EA9" w:rsidP="00A042B7">
      <w:pPr>
        <w:spacing w:after="0" w:line="240" w:lineRule="auto"/>
        <w:jc w:val="both"/>
        <w:rPr>
          <w:rFonts w:ascii="Montserrat" w:eastAsia="Arial Unicode MS" w:hAnsi="Montserrat" w:cs="Arial"/>
        </w:rPr>
      </w:pPr>
    </w:p>
    <w:p w14:paraId="3C959B95" w14:textId="345B41D2"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Observa el siguiente video para recordarlas.</w:t>
      </w:r>
    </w:p>
    <w:p w14:paraId="527E8283" w14:textId="77777777" w:rsidR="00A042B7" w:rsidRPr="00DD6D10" w:rsidRDefault="00A042B7" w:rsidP="00A042B7">
      <w:pPr>
        <w:spacing w:after="0" w:line="240" w:lineRule="auto"/>
        <w:jc w:val="both"/>
        <w:rPr>
          <w:rFonts w:ascii="Montserrat" w:eastAsia="Arial Unicode MS" w:hAnsi="Montserrat" w:cs="Arial"/>
        </w:rPr>
      </w:pPr>
    </w:p>
    <w:p w14:paraId="5A61BE32" w14:textId="5FE40631" w:rsidR="00A042B7" w:rsidRPr="00DD6D10" w:rsidRDefault="00A042B7" w:rsidP="00986EA9">
      <w:pPr>
        <w:pStyle w:val="Prrafodelista"/>
        <w:numPr>
          <w:ilvl w:val="0"/>
          <w:numId w:val="25"/>
        </w:numPr>
        <w:spacing w:after="0" w:line="240" w:lineRule="auto"/>
        <w:jc w:val="both"/>
        <w:rPr>
          <w:rFonts w:ascii="Montserrat" w:eastAsia="Arial Unicode MS" w:hAnsi="Montserrat" w:cs="Arial"/>
          <w:lang w:val="es-MX"/>
        </w:rPr>
      </w:pPr>
      <w:r w:rsidRPr="00DD6D10">
        <w:rPr>
          <w:rFonts w:ascii="Montserrat" w:eastAsia="Arial Unicode MS" w:hAnsi="Montserrat" w:cs="Arial"/>
          <w:b/>
          <w:bCs/>
          <w:lang w:val="es-MX"/>
        </w:rPr>
        <w:t>Energías renovables</w:t>
      </w:r>
    </w:p>
    <w:p w14:paraId="14959A44" w14:textId="4125E631" w:rsidR="00A0617A" w:rsidRDefault="00B80BB8" w:rsidP="00A042B7">
      <w:pPr>
        <w:spacing w:after="0" w:line="240" w:lineRule="auto"/>
        <w:jc w:val="both"/>
        <w:rPr>
          <w:rFonts w:ascii="Montserrat" w:eastAsia="Arial Unicode MS" w:hAnsi="Montserrat" w:cs="Arial"/>
        </w:rPr>
      </w:pPr>
      <w:hyperlink r:id="rId8" w:history="1">
        <w:r w:rsidRPr="00F82778">
          <w:rPr>
            <w:rStyle w:val="Hipervnculo"/>
            <w:rFonts w:ascii="Montserrat" w:eastAsia="Arial Unicode MS" w:hAnsi="Montserrat" w:cs="Arial"/>
          </w:rPr>
          <w:t>https://youtu.be/zPu6n54yLl8</w:t>
        </w:r>
      </w:hyperlink>
      <w:r>
        <w:rPr>
          <w:rFonts w:ascii="Montserrat" w:eastAsia="Arial Unicode MS" w:hAnsi="Montserrat" w:cs="Arial"/>
        </w:rPr>
        <w:t xml:space="preserve"> </w:t>
      </w:r>
    </w:p>
    <w:p w14:paraId="65FCC927" w14:textId="77777777" w:rsidR="00B80BB8" w:rsidRPr="00DD6D10" w:rsidRDefault="00B80BB8" w:rsidP="00A042B7">
      <w:pPr>
        <w:spacing w:after="0" w:line="240" w:lineRule="auto"/>
        <w:jc w:val="both"/>
        <w:rPr>
          <w:rFonts w:ascii="Montserrat" w:eastAsia="Arial Unicode MS" w:hAnsi="Montserrat" w:cs="Arial"/>
        </w:rPr>
      </w:pPr>
    </w:p>
    <w:p w14:paraId="235E5EA0"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Te puedes dar cuenta que lo ideal es reemplazar la generación de electricidad por medio de las energías:</w:t>
      </w:r>
    </w:p>
    <w:p w14:paraId="2A60FB0E" w14:textId="77777777" w:rsidR="00986EA9" w:rsidRDefault="00986EA9" w:rsidP="00A042B7">
      <w:pPr>
        <w:spacing w:after="0" w:line="240" w:lineRule="auto"/>
        <w:jc w:val="both"/>
        <w:rPr>
          <w:rFonts w:ascii="Montserrat" w:eastAsia="Arial Unicode MS" w:hAnsi="Montserrat" w:cs="Arial"/>
        </w:rPr>
      </w:pPr>
    </w:p>
    <w:p w14:paraId="7660DD6A" w14:textId="4D32A140"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Eólica.</w:t>
      </w:r>
    </w:p>
    <w:p w14:paraId="7D1B1BAC"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Solar.</w:t>
      </w:r>
    </w:p>
    <w:p w14:paraId="1401928B"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Energía térmica.</w:t>
      </w:r>
    </w:p>
    <w:p w14:paraId="47750704" w14:textId="77777777" w:rsidR="00986EA9" w:rsidRDefault="00986EA9" w:rsidP="00A042B7">
      <w:pPr>
        <w:spacing w:after="0" w:line="240" w:lineRule="auto"/>
        <w:jc w:val="both"/>
        <w:rPr>
          <w:rFonts w:ascii="Montserrat" w:eastAsia="Arial Unicode MS" w:hAnsi="Montserrat" w:cs="Arial"/>
        </w:rPr>
      </w:pPr>
    </w:p>
    <w:p w14:paraId="1B5F981E" w14:textId="658C03A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Entre algunas otras, y aunque se ha evolucionado en su uso, hay todavía muchos aspectos y problemas técnicos que resolver.</w:t>
      </w:r>
    </w:p>
    <w:p w14:paraId="3D5B8486" w14:textId="77777777" w:rsidR="00A042B7" w:rsidRPr="00DD6D10" w:rsidRDefault="00A042B7" w:rsidP="00A042B7">
      <w:pPr>
        <w:spacing w:after="0" w:line="240" w:lineRule="auto"/>
        <w:jc w:val="both"/>
        <w:rPr>
          <w:rFonts w:ascii="Montserrat" w:eastAsia="Arial Unicode MS" w:hAnsi="Montserrat" w:cs="Arial"/>
        </w:rPr>
      </w:pPr>
    </w:p>
    <w:p w14:paraId="7AF7E969" w14:textId="73457964" w:rsidR="00A042B7" w:rsidRPr="00DD6D10" w:rsidRDefault="00986EA9" w:rsidP="00A042B7">
      <w:pPr>
        <w:spacing w:after="0" w:line="240" w:lineRule="auto"/>
        <w:jc w:val="both"/>
        <w:rPr>
          <w:rFonts w:ascii="Montserrat" w:eastAsia="Arial Unicode MS" w:hAnsi="Montserrat" w:cs="Arial"/>
        </w:rPr>
      </w:pPr>
      <w:r>
        <w:rPr>
          <w:rFonts w:ascii="Montserrat" w:eastAsia="Arial Unicode MS" w:hAnsi="Montserrat" w:cs="Arial"/>
        </w:rPr>
        <w:lastRenderedPageBreak/>
        <w:t>E</w:t>
      </w:r>
      <w:r w:rsidR="00A042B7" w:rsidRPr="00DD6D10">
        <w:rPr>
          <w:rFonts w:ascii="Montserrat" w:eastAsia="Arial Unicode MS" w:hAnsi="Montserrat" w:cs="Arial"/>
        </w:rPr>
        <w:t xml:space="preserve">n muchas ocasiones ocurre que cuando se usan máquinas y herramientas que facilitan la realización de diferentes actividades, no </w:t>
      </w:r>
      <w:r>
        <w:rPr>
          <w:rFonts w:ascii="Montserrat" w:eastAsia="Arial Unicode MS" w:hAnsi="Montserrat" w:cs="Arial"/>
        </w:rPr>
        <w:t xml:space="preserve">se </w:t>
      </w:r>
      <w:r w:rsidR="00A042B7" w:rsidRPr="00DD6D10">
        <w:rPr>
          <w:rFonts w:ascii="Montserrat" w:eastAsia="Arial Unicode MS" w:hAnsi="Montserrat" w:cs="Arial"/>
        </w:rPr>
        <w:t xml:space="preserve">reflexiona en el consumo de energía que </w:t>
      </w:r>
      <w:r>
        <w:rPr>
          <w:rFonts w:ascii="Montserrat" w:eastAsia="Arial Unicode MS" w:hAnsi="Montserrat" w:cs="Arial"/>
        </w:rPr>
        <w:t xml:space="preserve">se </w:t>
      </w:r>
      <w:r w:rsidR="00A042B7" w:rsidRPr="00DD6D10">
        <w:rPr>
          <w:rFonts w:ascii="Montserrat" w:eastAsia="Arial Unicode MS" w:hAnsi="Montserrat" w:cs="Arial"/>
        </w:rPr>
        <w:t xml:space="preserve">hace. </w:t>
      </w:r>
    </w:p>
    <w:p w14:paraId="13C24E18" w14:textId="77777777" w:rsidR="00A042B7" w:rsidRPr="00DD6D10" w:rsidRDefault="00A042B7" w:rsidP="00A042B7">
      <w:pPr>
        <w:spacing w:after="0" w:line="240" w:lineRule="auto"/>
        <w:jc w:val="both"/>
        <w:rPr>
          <w:rFonts w:ascii="Montserrat" w:eastAsia="Arial Unicode MS" w:hAnsi="Montserrat" w:cs="Arial"/>
        </w:rPr>
      </w:pPr>
    </w:p>
    <w:p w14:paraId="203AA665"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Tampoco se considera que los materiales de los que están hechas esas máquinas y herramientas tienen implicaciones en la naturaleza. En el caso del afilador se puede observar que el material del que está hecho es acero.</w:t>
      </w:r>
    </w:p>
    <w:p w14:paraId="050E2299" w14:textId="77777777" w:rsidR="00A042B7" w:rsidRPr="00DD6D10" w:rsidRDefault="00A042B7" w:rsidP="00A042B7">
      <w:pPr>
        <w:spacing w:after="0" w:line="240" w:lineRule="auto"/>
        <w:jc w:val="both"/>
        <w:rPr>
          <w:rFonts w:ascii="Montserrat" w:eastAsia="Arial Unicode MS" w:hAnsi="Montserrat" w:cs="Arial"/>
        </w:rPr>
      </w:pPr>
    </w:p>
    <w:p w14:paraId="0A51FA03"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El proceso de producción del hierro y el acero genera residuos y gases a la atmósfera, que si no son tratados adecuadamente contaminan el suelo, el agua y el aire.</w:t>
      </w:r>
    </w:p>
    <w:p w14:paraId="05F101EF"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Observa el video para que te quede más clara la producción de acero.</w:t>
      </w:r>
    </w:p>
    <w:p w14:paraId="09E3F42F" w14:textId="77777777" w:rsidR="00A042B7" w:rsidRPr="00DD6D10" w:rsidRDefault="00A042B7" w:rsidP="00A042B7">
      <w:pPr>
        <w:spacing w:after="0" w:line="240" w:lineRule="auto"/>
        <w:jc w:val="both"/>
        <w:rPr>
          <w:rFonts w:ascii="Montserrat" w:eastAsia="Arial Unicode MS" w:hAnsi="Montserrat" w:cs="Arial"/>
        </w:rPr>
      </w:pPr>
    </w:p>
    <w:p w14:paraId="091B780F" w14:textId="5DC5C660" w:rsidR="00A042B7" w:rsidRPr="00DD6D10" w:rsidRDefault="00A042B7" w:rsidP="00986EA9">
      <w:pPr>
        <w:pStyle w:val="Prrafodelista"/>
        <w:numPr>
          <w:ilvl w:val="0"/>
          <w:numId w:val="25"/>
        </w:numPr>
        <w:spacing w:after="0" w:line="240" w:lineRule="auto"/>
        <w:jc w:val="both"/>
        <w:rPr>
          <w:rFonts w:ascii="Montserrat" w:eastAsia="Arial Unicode MS" w:hAnsi="Montserrat" w:cs="Arial"/>
          <w:lang w:val="es-MX"/>
        </w:rPr>
      </w:pPr>
      <w:r w:rsidRPr="00DD6D10">
        <w:rPr>
          <w:rFonts w:ascii="Montserrat" w:eastAsia="Arial Unicode MS" w:hAnsi="Montserrat" w:cs="Arial"/>
          <w:b/>
          <w:bCs/>
          <w:lang w:val="es-MX"/>
        </w:rPr>
        <w:t>Fabricación del acero</w:t>
      </w:r>
    </w:p>
    <w:p w14:paraId="7A9B2DAC" w14:textId="4BE5BC35" w:rsidR="005B04F3" w:rsidRDefault="00B80BB8" w:rsidP="00A042B7">
      <w:pPr>
        <w:spacing w:after="0" w:line="240" w:lineRule="auto"/>
        <w:jc w:val="both"/>
        <w:rPr>
          <w:rFonts w:ascii="Montserrat" w:eastAsia="Arial Unicode MS" w:hAnsi="Montserrat" w:cs="Arial"/>
        </w:rPr>
      </w:pPr>
      <w:hyperlink r:id="rId9" w:history="1">
        <w:r w:rsidRPr="00F82778">
          <w:rPr>
            <w:rStyle w:val="Hipervnculo"/>
            <w:rFonts w:ascii="Montserrat" w:eastAsia="Arial Unicode MS" w:hAnsi="Montserrat" w:cs="Arial"/>
          </w:rPr>
          <w:t>https://youtu.be/RSiSPSr1AYw</w:t>
        </w:r>
      </w:hyperlink>
      <w:r>
        <w:rPr>
          <w:rFonts w:ascii="Montserrat" w:eastAsia="Arial Unicode MS" w:hAnsi="Montserrat" w:cs="Arial"/>
        </w:rPr>
        <w:t xml:space="preserve"> </w:t>
      </w:r>
    </w:p>
    <w:p w14:paraId="47721DD6" w14:textId="77777777" w:rsidR="00B80BB8" w:rsidRPr="00DD6D10" w:rsidRDefault="00B80BB8" w:rsidP="00A042B7">
      <w:pPr>
        <w:spacing w:after="0" w:line="240" w:lineRule="auto"/>
        <w:jc w:val="both"/>
        <w:rPr>
          <w:rFonts w:ascii="Montserrat" w:eastAsia="Arial Unicode MS" w:hAnsi="Montserrat" w:cs="Arial"/>
        </w:rPr>
      </w:pPr>
    </w:p>
    <w:p w14:paraId="1D3ABD34"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Ahora ya pudiste notar lo complejo que es el proceso de transformación del acero, que parte desde la extracción del hierro de las rocas, llevarlo a las plantas, se limpia de otros minerales y junto a otros ingredientes se coloca en los hornos, se transforma para hacer alambre, varillas, vigas y trastes, etc.</w:t>
      </w:r>
    </w:p>
    <w:p w14:paraId="71793A8C" w14:textId="77777777" w:rsidR="00A042B7" w:rsidRPr="00DD6D10" w:rsidRDefault="00A042B7" w:rsidP="00A042B7">
      <w:pPr>
        <w:spacing w:after="0" w:line="240" w:lineRule="auto"/>
        <w:jc w:val="both"/>
        <w:rPr>
          <w:rFonts w:ascii="Montserrat" w:eastAsia="Arial Unicode MS" w:hAnsi="Montserrat" w:cs="Arial"/>
        </w:rPr>
      </w:pPr>
    </w:p>
    <w:p w14:paraId="52C7F1B6"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Pero nuevamente en este proceso se presentan nuevos cambios, ajustes y problemas técnicos que resolver. Porque desde la extracción del hierro de las rocas ya se está afectando a la naturaleza.</w:t>
      </w:r>
    </w:p>
    <w:p w14:paraId="5B90BFD6" w14:textId="77777777" w:rsidR="00A042B7" w:rsidRPr="00DD6D10" w:rsidRDefault="00A042B7" w:rsidP="00A042B7">
      <w:pPr>
        <w:spacing w:after="0" w:line="240" w:lineRule="auto"/>
        <w:jc w:val="both"/>
        <w:rPr>
          <w:rFonts w:ascii="Montserrat" w:eastAsia="Arial Unicode MS" w:hAnsi="Montserrat" w:cs="Arial"/>
        </w:rPr>
      </w:pPr>
    </w:p>
    <w:p w14:paraId="5B1C6416" w14:textId="2F6143D3"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Después de este análisis sobre la energía que utiliza el afilador de tijeras y el material del que está hecho, entonces ¿p</w:t>
      </w:r>
      <w:r w:rsidR="00986EA9">
        <w:rPr>
          <w:rFonts w:ascii="Montserrat" w:eastAsia="Arial Unicode MS" w:hAnsi="Montserrat" w:cs="Arial"/>
        </w:rPr>
        <w:t>uede</w:t>
      </w:r>
      <w:r w:rsidRPr="00DD6D10">
        <w:rPr>
          <w:rFonts w:ascii="Montserrat" w:eastAsia="Arial Unicode MS" w:hAnsi="Montserrat" w:cs="Arial"/>
        </w:rPr>
        <w:t xml:space="preserve"> delimitar el problema?</w:t>
      </w:r>
    </w:p>
    <w:p w14:paraId="6B3876AF" w14:textId="77777777" w:rsidR="00A042B7" w:rsidRPr="00DD6D10" w:rsidRDefault="00A042B7" w:rsidP="00A042B7">
      <w:pPr>
        <w:spacing w:after="0" w:line="240" w:lineRule="auto"/>
        <w:jc w:val="both"/>
        <w:rPr>
          <w:rFonts w:ascii="Montserrat" w:eastAsia="Arial Unicode MS" w:hAnsi="Montserrat" w:cs="Arial"/>
        </w:rPr>
      </w:pPr>
    </w:p>
    <w:p w14:paraId="702DF77B" w14:textId="4173C647" w:rsidR="00A042B7"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Si se retoma entonces que el producto o servicio que se debe generar para resolver el problema de Pedro y su papá debe:</w:t>
      </w:r>
    </w:p>
    <w:p w14:paraId="118A565B" w14:textId="77777777" w:rsidR="00986EA9" w:rsidRPr="00DD6D10" w:rsidRDefault="00986EA9" w:rsidP="00A042B7">
      <w:pPr>
        <w:spacing w:after="0" w:line="240" w:lineRule="auto"/>
        <w:jc w:val="both"/>
        <w:rPr>
          <w:rFonts w:ascii="Montserrat" w:eastAsia="Arial Unicode MS" w:hAnsi="Montserrat" w:cs="Arial"/>
        </w:rPr>
      </w:pPr>
    </w:p>
    <w:p w14:paraId="2E7C16B5" w14:textId="7EF36971" w:rsidR="00A042B7" w:rsidRPr="005B04F3" w:rsidRDefault="00A042B7" w:rsidP="005B04F3">
      <w:pPr>
        <w:pStyle w:val="Prrafodelista"/>
        <w:numPr>
          <w:ilvl w:val="0"/>
          <w:numId w:val="36"/>
        </w:numPr>
        <w:spacing w:after="0" w:line="240" w:lineRule="auto"/>
        <w:jc w:val="both"/>
        <w:rPr>
          <w:rFonts w:ascii="Montserrat" w:eastAsia="Arial Unicode MS" w:hAnsi="Montserrat" w:cs="Arial"/>
        </w:rPr>
      </w:pPr>
      <w:r w:rsidRPr="005B04F3">
        <w:rPr>
          <w:rFonts w:ascii="Montserrat" w:eastAsia="Arial Unicode MS" w:hAnsi="Montserrat" w:cs="Arial"/>
        </w:rPr>
        <w:t xml:space="preserve">Ser </w:t>
      </w:r>
      <w:proofErr w:type="spellStart"/>
      <w:r w:rsidRPr="005B04F3">
        <w:rPr>
          <w:rFonts w:ascii="Montserrat" w:eastAsia="Arial Unicode MS" w:hAnsi="Montserrat" w:cs="Arial"/>
        </w:rPr>
        <w:t>económico</w:t>
      </w:r>
      <w:proofErr w:type="spellEnd"/>
    </w:p>
    <w:p w14:paraId="697FDC51" w14:textId="36D8668F" w:rsidR="00A042B7" w:rsidRPr="00B80BB8" w:rsidRDefault="00A042B7" w:rsidP="005B04F3">
      <w:pPr>
        <w:pStyle w:val="Prrafodelista"/>
        <w:numPr>
          <w:ilvl w:val="0"/>
          <w:numId w:val="36"/>
        </w:numPr>
        <w:spacing w:after="0" w:line="240" w:lineRule="auto"/>
        <w:jc w:val="both"/>
        <w:rPr>
          <w:rFonts w:ascii="Montserrat" w:eastAsia="Arial Unicode MS" w:hAnsi="Montserrat" w:cs="Arial"/>
          <w:lang w:val="es-MX"/>
        </w:rPr>
      </w:pPr>
      <w:r w:rsidRPr="00B80BB8">
        <w:rPr>
          <w:rFonts w:ascii="Montserrat" w:eastAsia="Arial Unicode MS" w:hAnsi="Montserrat" w:cs="Arial"/>
          <w:lang w:val="es-MX"/>
        </w:rPr>
        <w:t>Utilizar energía eléctrica que provenga de otras fuentes o al menos que utilice la menor cantidad posible de la que se utiliza actualmente</w:t>
      </w:r>
    </w:p>
    <w:p w14:paraId="693402F7" w14:textId="66D1A305" w:rsidR="00A042B7" w:rsidRPr="00B80BB8" w:rsidRDefault="00A042B7" w:rsidP="005B04F3">
      <w:pPr>
        <w:pStyle w:val="Prrafodelista"/>
        <w:numPr>
          <w:ilvl w:val="0"/>
          <w:numId w:val="36"/>
        </w:numPr>
        <w:spacing w:after="0" w:line="240" w:lineRule="auto"/>
        <w:jc w:val="both"/>
        <w:rPr>
          <w:rFonts w:ascii="Montserrat" w:eastAsia="Arial Unicode MS" w:hAnsi="Montserrat" w:cs="Arial"/>
          <w:lang w:val="es-MX"/>
        </w:rPr>
      </w:pPr>
      <w:r w:rsidRPr="00B80BB8">
        <w:rPr>
          <w:rFonts w:ascii="Montserrat" w:eastAsia="Arial Unicode MS" w:hAnsi="Montserrat" w:cs="Arial"/>
          <w:lang w:val="es-MX"/>
        </w:rPr>
        <w:t>Lograr un ahorro de tiempo para el afilado y,</w:t>
      </w:r>
    </w:p>
    <w:p w14:paraId="0B629B05" w14:textId="0D13838A" w:rsidR="00A042B7" w:rsidRPr="00B80BB8" w:rsidRDefault="00A042B7" w:rsidP="005B04F3">
      <w:pPr>
        <w:pStyle w:val="Prrafodelista"/>
        <w:numPr>
          <w:ilvl w:val="0"/>
          <w:numId w:val="36"/>
        </w:numPr>
        <w:spacing w:after="0" w:line="240" w:lineRule="auto"/>
        <w:jc w:val="both"/>
        <w:rPr>
          <w:rFonts w:ascii="Montserrat" w:eastAsia="Arial Unicode MS" w:hAnsi="Montserrat" w:cs="Arial"/>
          <w:lang w:val="es-MX"/>
        </w:rPr>
      </w:pPr>
      <w:r w:rsidRPr="00B80BB8">
        <w:rPr>
          <w:rFonts w:ascii="Montserrat" w:eastAsia="Arial Unicode MS" w:hAnsi="Montserrat" w:cs="Arial"/>
          <w:lang w:val="es-MX"/>
        </w:rPr>
        <w:t xml:space="preserve">En la medida de lo posible, no incluir materiales como el acero  </w:t>
      </w:r>
    </w:p>
    <w:p w14:paraId="60E1C7C3" w14:textId="77777777" w:rsidR="00A042B7" w:rsidRPr="00DD6D10" w:rsidRDefault="00A042B7" w:rsidP="00A042B7">
      <w:pPr>
        <w:spacing w:after="0" w:line="240" w:lineRule="auto"/>
        <w:jc w:val="both"/>
        <w:rPr>
          <w:rFonts w:ascii="Montserrat" w:eastAsia="Arial Unicode MS" w:hAnsi="Montserrat" w:cs="Arial"/>
        </w:rPr>
      </w:pPr>
    </w:p>
    <w:p w14:paraId="50B95F7A" w14:textId="7F6E25B8" w:rsidR="00A042B7"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Es un gran desafío plantear las diferentes alternativas de solución </w:t>
      </w:r>
      <w:r w:rsidR="00986EA9">
        <w:rPr>
          <w:rFonts w:ascii="Montserrat" w:eastAsia="Arial Unicode MS" w:hAnsi="Montserrat" w:cs="Arial"/>
        </w:rPr>
        <w:t xml:space="preserve">y para eso </w:t>
      </w:r>
      <w:r w:rsidRPr="00DD6D10">
        <w:rPr>
          <w:rFonts w:ascii="Montserrat" w:eastAsia="Arial Unicode MS" w:hAnsi="Montserrat" w:cs="Arial"/>
        </w:rPr>
        <w:t>es necesario recordar que en la asignatura de Tecnología las soluciones deberían considerar los requerimientos como los que se acaban de mencionar y tres puntos importantes.</w:t>
      </w:r>
    </w:p>
    <w:p w14:paraId="3FAA0CD0" w14:textId="77777777" w:rsidR="00986EA9" w:rsidRPr="00DD6D10" w:rsidRDefault="00986EA9" w:rsidP="00A042B7">
      <w:pPr>
        <w:spacing w:after="0" w:line="240" w:lineRule="auto"/>
        <w:jc w:val="both"/>
        <w:rPr>
          <w:rFonts w:ascii="Montserrat" w:eastAsia="Arial Unicode MS" w:hAnsi="Montserrat" w:cs="Arial"/>
        </w:rPr>
      </w:pPr>
    </w:p>
    <w:p w14:paraId="7290AAC7"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El primero es la viabilidad. En el caso de Pedro debe considerar si cuenta con los materiales, medios técnicos, la energía requerida, así como el conocimiento sobre las técnicas que necesita utilizar para generar el producto o servicio que dé solución a su problema. </w:t>
      </w:r>
    </w:p>
    <w:p w14:paraId="32F47DDE" w14:textId="77777777" w:rsidR="00A042B7" w:rsidRPr="00DD6D10" w:rsidRDefault="00A042B7" w:rsidP="00A042B7">
      <w:pPr>
        <w:spacing w:after="0" w:line="240" w:lineRule="auto"/>
        <w:jc w:val="both"/>
        <w:rPr>
          <w:rFonts w:ascii="Montserrat" w:eastAsia="Arial Unicode MS" w:hAnsi="Montserrat" w:cs="Arial"/>
        </w:rPr>
      </w:pPr>
    </w:p>
    <w:p w14:paraId="688D84F0"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lastRenderedPageBreak/>
        <w:t xml:space="preserve">En ese mismo sentido, debe tener en cuenta si requiere hacer alguna inversión económica y si se encuentra en posibilidades para ello. </w:t>
      </w:r>
    </w:p>
    <w:p w14:paraId="1831DC7B" w14:textId="77777777" w:rsidR="00A042B7" w:rsidRPr="00DD6D10" w:rsidRDefault="00A042B7" w:rsidP="00A042B7">
      <w:pPr>
        <w:spacing w:after="0" w:line="240" w:lineRule="auto"/>
        <w:jc w:val="both"/>
        <w:rPr>
          <w:rFonts w:ascii="Montserrat" w:eastAsia="Arial Unicode MS" w:hAnsi="Montserrat" w:cs="Arial"/>
        </w:rPr>
      </w:pPr>
    </w:p>
    <w:p w14:paraId="4BE426BC"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El segundo punto se refiere a las implicaciones sociales que tiene cada alternativa de solución, es decir, si tendrá aceptación social en la familia de Pedro, si tiene relación con diferentes aspectos culturales en su familia y si generará alguna afectación a su salud o a la de su papá cuando generen y usen el producto o servicio que resuelva su problema. </w:t>
      </w:r>
    </w:p>
    <w:p w14:paraId="0AAEE227" w14:textId="77777777" w:rsidR="00A042B7" w:rsidRPr="00DD6D10" w:rsidRDefault="00A042B7" w:rsidP="00A042B7">
      <w:pPr>
        <w:spacing w:after="0" w:line="240" w:lineRule="auto"/>
        <w:jc w:val="both"/>
        <w:rPr>
          <w:rFonts w:ascii="Montserrat" w:eastAsia="Arial Unicode MS" w:hAnsi="Montserrat" w:cs="Arial"/>
        </w:rPr>
      </w:pPr>
    </w:p>
    <w:p w14:paraId="72269C33" w14:textId="4B1C4F5B"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Y el tercer punto es considerar las implicaciones en la naturaleza que tienen las alternativas de solución planteadas. En el caso de Pedro, tendría que preguntarse si éstas utilizan energía y de ser así de qué tipo. Además de la energía </w:t>
      </w:r>
      <w:r w:rsidR="00986EA9">
        <w:rPr>
          <w:rFonts w:ascii="Montserrat" w:eastAsia="Arial Unicode MS" w:hAnsi="Montserrat" w:cs="Arial"/>
        </w:rPr>
        <w:t xml:space="preserve">que </w:t>
      </w:r>
      <w:r w:rsidRPr="00DD6D10">
        <w:rPr>
          <w:rFonts w:ascii="Montserrat" w:eastAsia="Arial Unicode MS" w:hAnsi="Montserrat" w:cs="Arial"/>
        </w:rPr>
        <w:t xml:space="preserve">tiene disponible y si lo requiriera, ¿tendría la posibilidad de utilizar energías limpias? </w:t>
      </w:r>
    </w:p>
    <w:p w14:paraId="4E434CE8" w14:textId="77777777" w:rsidR="00A042B7" w:rsidRPr="00DD6D10" w:rsidRDefault="00A042B7" w:rsidP="00A042B7">
      <w:pPr>
        <w:spacing w:after="0" w:line="240" w:lineRule="auto"/>
        <w:jc w:val="both"/>
        <w:rPr>
          <w:rFonts w:ascii="Montserrat" w:eastAsia="Arial Unicode MS" w:hAnsi="Montserrat" w:cs="Arial"/>
        </w:rPr>
      </w:pPr>
    </w:p>
    <w:p w14:paraId="06EA4E34" w14:textId="61D3E455"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Ya tienes el problema técnico más claro y delimitado, y has recordado los tres puntos a considerar para plantear las alternativas de solución.</w:t>
      </w:r>
    </w:p>
    <w:p w14:paraId="65C6E646" w14:textId="77777777" w:rsidR="00A042B7" w:rsidRPr="00DD6D10" w:rsidRDefault="00A042B7" w:rsidP="00A042B7">
      <w:pPr>
        <w:spacing w:after="0" w:line="240" w:lineRule="auto"/>
        <w:jc w:val="both"/>
        <w:rPr>
          <w:rFonts w:ascii="Montserrat" w:eastAsia="Arial Unicode MS" w:hAnsi="Montserrat" w:cs="Arial"/>
        </w:rPr>
      </w:pPr>
    </w:p>
    <w:p w14:paraId="1A7CECEA"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El reto para la siguiente sesión será darle solución al problema de Pedro.</w:t>
      </w:r>
    </w:p>
    <w:p w14:paraId="77E2DFC2" w14:textId="5F6DEB9C" w:rsidR="007169DF" w:rsidRPr="00DD6D10" w:rsidRDefault="007169DF" w:rsidP="00D513C8">
      <w:pPr>
        <w:spacing w:after="0" w:line="240" w:lineRule="auto"/>
        <w:rPr>
          <w:rFonts w:ascii="Montserrat" w:eastAsia="Arial Unicode MS" w:hAnsi="Montserrat" w:cs="Arial"/>
        </w:rPr>
      </w:pPr>
    </w:p>
    <w:p w14:paraId="16F4971E" w14:textId="77777777" w:rsidR="00A042B7" w:rsidRPr="00DD6D10" w:rsidRDefault="00A042B7" w:rsidP="00D513C8">
      <w:pPr>
        <w:spacing w:after="0" w:line="240" w:lineRule="auto"/>
        <w:rPr>
          <w:rFonts w:ascii="Montserrat" w:eastAsia="Arial Unicode MS" w:hAnsi="Montserrat" w:cs="Arial"/>
        </w:rPr>
      </w:pPr>
    </w:p>
    <w:p w14:paraId="58EC7766" w14:textId="6718CFDA" w:rsidR="005C2BB7" w:rsidRPr="00DD6D10" w:rsidRDefault="005F39F2" w:rsidP="00D513C8">
      <w:pPr>
        <w:spacing w:after="0" w:line="240" w:lineRule="auto"/>
        <w:jc w:val="both"/>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El R</w:t>
      </w:r>
      <w:r w:rsidR="00F968FC" w:rsidRPr="00DD6D10">
        <w:rPr>
          <w:rFonts w:ascii="Montserrat" w:eastAsia="Times New Roman" w:hAnsi="Montserrat" w:cs="Times New Roman"/>
          <w:b/>
          <w:bCs/>
          <w:sz w:val="28"/>
          <w:szCs w:val="24"/>
          <w:lang w:eastAsia="es-MX"/>
        </w:rPr>
        <w:t>eto de H</w:t>
      </w:r>
      <w:r w:rsidR="005C2BB7" w:rsidRPr="00DD6D10">
        <w:rPr>
          <w:rFonts w:ascii="Montserrat" w:eastAsia="Times New Roman" w:hAnsi="Montserrat" w:cs="Times New Roman"/>
          <w:b/>
          <w:bCs/>
          <w:sz w:val="28"/>
          <w:szCs w:val="24"/>
          <w:lang w:eastAsia="es-MX"/>
        </w:rPr>
        <w:t>oy</w:t>
      </w:r>
      <w:r w:rsidR="00EE1414" w:rsidRPr="00DD6D10">
        <w:rPr>
          <w:rFonts w:ascii="Montserrat" w:eastAsia="Times New Roman" w:hAnsi="Montserrat" w:cs="Times New Roman"/>
          <w:b/>
          <w:bCs/>
          <w:sz w:val="28"/>
          <w:szCs w:val="24"/>
          <w:lang w:eastAsia="es-MX"/>
        </w:rPr>
        <w:t>:</w:t>
      </w:r>
    </w:p>
    <w:p w14:paraId="25BCC3CA" w14:textId="5E813DD0" w:rsidR="00805E52" w:rsidRPr="00DD6D10"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8E77118" w14:textId="4D083905"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Plantéate estas preguntas:</w:t>
      </w:r>
    </w:p>
    <w:p w14:paraId="4F805A43" w14:textId="77777777" w:rsidR="00A042B7" w:rsidRPr="00DD6D10" w:rsidRDefault="00A042B7" w:rsidP="00A042B7">
      <w:pPr>
        <w:spacing w:after="0" w:line="240" w:lineRule="auto"/>
        <w:jc w:val="both"/>
        <w:rPr>
          <w:rFonts w:ascii="Montserrat" w:eastAsia="Arial Unicode MS" w:hAnsi="Montserrat" w:cs="Arial"/>
        </w:rPr>
      </w:pPr>
    </w:p>
    <w:p w14:paraId="11EA949E" w14:textId="6D791762" w:rsidR="00A042B7" w:rsidRPr="005B04F3" w:rsidRDefault="00A042B7" w:rsidP="005B04F3">
      <w:pPr>
        <w:pStyle w:val="Prrafodelista"/>
        <w:numPr>
          <w:ilvl w:val="0"/>
          <w:numId w:val="30"/>
        </w:numPr>
        <w:spacing w:after="0" w:line="240" w:lineRule="auto"/>
        <w:ind w:left="567" w:hanging="207"/>
        <w:jc w:val="both"/>
        <w:rPr>
          <w:rFonts w:ascii="Montserrat" w:eastAsia="Arial Unicode MS" w:hAnsi="Montserrat" w:cs="Arial"/>
          <w:lang w:val="es-MX"/>
        </w:rPr>
      </w:pPr>
      <w:r w:rsidRPr="005B04F3">
        <w:rPr>
          <w:rFonts w:ascii="Montserrat" w:eastAsia="Arial Unicode MS" w:hAnsi="Montserrat" w:cs="Arial"/>
          <w:lang w:val="es-MX"/>
        </w:rPr>
        <w:t xml:space="preserve">¿Cuáles son las alternativas de solución que podría plantear Pedro para resolver el problema? </w:t>
      </w:r>
    </w:p>
    <w:p w14:paraId="6F541E47" w14:textId="6920261B" w:rsidR="00A042B7" w:rsidRPr="005B04F3" w:rsidRDefault="00A042B7" w:rsidP="005B04F3">
      <w:pPr>
        <w:pStyle w:val="Prrafodelista"/>
        <w:numPr>
          <w:ilvl w:val="0"/>
          <w:numId w:val="30"/>
        </w:numPr>
        <w:spacing w:after="0" w:line="240" w:lineRule="auto"/>
        <w:ind w:left="567" w:hanging="207"/>
        <w:jc w:val="both"/>
        <w:rPr>
          <w:rFonts w:ascii="Montserrat" w:eastAsia="Arial Unicode MS" w:hAnsi="Montserrat" w:cs="Arial"/>
          <w:lang w:val="es-MX"/>
        </w:rPr>
      </w:pPr>
      <w:r w:rsidRPr="005B04F3">
        <w:rPr>
          <w:rFonts w:ascii="Montserrat" w:eastAsia="Arial Unicode MS" w:hAnsi="Montserrat" w:cs="Arial"/>
          <w:lang w:val="es-MX"/>
        </w:rPr>
        <w:t>¿Qué tipo de materiales, medios técnicos y energía puede considerar?</w:t>
      </w:r>
    </w:p>
    <w:p w14:paraId="091A826E" w14:textId="77777777" w:rsidR="00A042B7" w:rsidRPr="00DD6D10" w:rsidRDefault="00A042B7" w:rsidP="00A042B7">
      <w:pPr>
        <w:spacing w:after="0" w:line="240" w:lineRule="auto"/>
        <w:jc w:val="both"/>
        <w:rPr>
          <w:rFonts w:ascii="Montserrat" w:eastAsia="Arial Unicode MS" w:hAnsi="Montserrat" w:cs="Arial"/>
        </w:rPr>
      </w:pPr>
    </w:p>
    <w:p w14:paraId="590A7A85" w14:textId="77777777" w:rsidR="00A042B7" w:rsidRPr="00DD6D10" w:rsidRDefault="00A042B7" w:rsidP="00A042B7">
      <w:pPr>
        <w:spacing w:after="0" w:line="240" w:lineRule="auto"/>
        <w:jc w:val="both"/>
        <w:rPr>
          <w:rFonts w:ascii="Montserrat" w:eastAsia="Arial Unicode MS" w:hAnsi="Montserrat" w:cs="Arial"/>
        </w:rPr>
      </w:pPr>
      <w:r w:rsidRPr="00DD6D10">
        <w:rPr>
          <w:rFonts w:ascii="Montserrat" w:eastAsia="Arial Unicode MS" w:hAnsi="Montserrat" w:cs="Arial"/>
        </w:rPr>
        <w:t xml:space="preserve">Comenta este problema con tu maestro o maestra de Tecnología y con tu familia para analizarlo y pensar juntos en posibles alternativas de solución. Recuerda, es importante buscar información en fuentes confiables para comprender más el problema e identificar las soluciones que se han dado a problemas similares. </w:t>
      </w:r>
    </w:p>
    <w:p w14:paraId="1F2D4ACD" w14:textId="279B6614" w:rsidR="0041256F" w:rsidRPr="00DD6D10"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DD6D10" w:rsidRDefault="00CE7E44" w:rsidP="00D513C8">
      <w:pPr>
        <w:pStyle w:val="paragraph"/>
        <w:spacing w:before="0" w:beforeAutospacing="0" w:after="0" w:afterAutospacing="0"/>
        <w:jc w:val="center"/>
        <w:textAlignment w:val="baseline"/>
        <w:rPr>
          <w:rFonts w:ascii="Montserrat" w:hAnsi="Montserrat" w:cs="Segoe UI"/>
          <w:sz w:val="28"/>
        </w:rPr>
      </w:pPr>
      <w:r w:rsidRPr="00DD6D10">
        <w:rPr>
          <w:rFonts w:ascii="Montserrat" w:hAnsi="Montserrat" w:cs="Segoe UI"/>
          <w:b/>
          <w:bCs/>
          <w:sz w:val="28"/>
        </w:rPr>
        <w:t>¡Buen trabajo!</w:t>
      </w:r>
    </w:p>
    <w:p w14:paraId="5BC432AA" w14:textId="0D902796" w:rsidR="00CE7E44" w:rsidRPr="00DD6D10"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DD6D10" w:rsidRDefault="00CE7E44" w:rsidP="00D513C8">
      <w:pPr>
        <w:spacing w:after="0" w:line="240" w:lineRule="auto"/>
        <w:jc w:val="center"/>
        <w:textAlignment w:val="baseline"/>
        <w:rPr>
          <w:rFonts w:ascii="Montserrat" w:hAnsi="Montserrat"/>
          <w:sz w:val="24"/>
        </w:rPr>
      </w:pPr>
      <w:r w:rsidRPr="00DD6D10">
        <w:rPr>
          <w:rFonts w:ascii="Montserrat" w:eastAsia="Times New Roman" w:hAnsi="Montserrat" w:cs="Segoe UI"/>
          <w:b/>
          <w:bCs/>
          <w:sz w:val="28"/>
          <w:lang w:eastAsia="es-MX"/>
        </w:rPr>
        <w:t>Gracias por tu esfuerzo.</w:t>
      </w:r>
    </w:p>
    <w:sectPr w:rsidR="00802FE5" w:rsidRPr="00DD6D10" w:rsidSect="005B04F3">
      <w:pgSz w:w="12240" w:h="15840"/>
      <w:pgMar w:top="1701"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D13"/>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40F8"/>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9F4C4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0BB8"/>
    <w:rsid w:val="00B85BFF"/>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153A4"/>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513B"/>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styleId="Mencinsinresolver">
    <w:name w:val="Unresolved Mention"/>
    <w:basedOn w:val="Fuentedeprrafopredeter"/>
    <w:uiPriority w:val="99"/>
    <w:semiHidden/>
    <w:unhideWhenUsed/>
    <w:rsid w:val="00B80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Pu6n54yLl8" TargetMode="External"/><Relationship Id="rId3" Type="http://schemas.openxmlformats.org/officeDocument/2006/relationships/styles" Target="styles.xml"/><Relationship Id="rId7" Type="http://schemas.openxmlformats.org/officeDocument/2006/relationships/hyperlink" Target="https://youtu.be/ufX3U66Y1Q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HmScwz5dL3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SiSPSr1AY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D354-94C5-4119-985B-83618E84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4</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3:39:00Z</dcterms:created>
  <dcterms:modified xsi:type="dcterms:W3CDTF">2021-04-01T02:42:00Z</dcterms:modified>
</cp:coreProperties>
</file>